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FFB" w:rsidRPr="002F4C24" w:rsidRDefault="00217FFB" w:rsidP="00217FFB">
      <w:pPr>
        <w:ind w:left="-709"/>
        <w:jc w:val="center"/>
        <w:rPr>
          <w:color w:val="943634" w:themeColor="accent2" w:themeShade="BF"/>
          <w:sz w:val="40"/>
          <w:szCs w:val="40"/>
        </w:rPr>
      </w:pPr>
      <w:r w:rsidRPr="002F4C24">
        <w:rPr>
          <w:color w:val="943634" w:themeColor="accent2" w:themeShade="BF"/>
          <w:sz w:val="40"/>
          <w:szCs w:val="40"/>
        </w:rPr>
        <w:t>СЕНТЯБРЬ</w:t>
      </w:r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3079"/>
        <w:gridCol w:w="3120"/>
        <w:gridCol w:w="3372"/>
      </w:tblGrid>
      <w:tr w:rsidR="00217FFB" w:rsidRPr="002F4C24" w:rsidTr="00321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0" w:type="dxa"/>
            <w:hideMark/>
          </w:tcPr>
          <w:p w:rsidR="00217FFB" w:rsidRPr="002F4C24" w:rsidRDefault="00217FFB">
            <w:pPr>
              <w:pStyle w:val="a3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color w:val="E36C0A" w:themeColor="accent6" w:themeShade="BF"/>
                <w:sz w:val="30"/>
                <w:szCs w:val="30"/>
              </w:rPr>
              <w:t xml:space="preserve">Недели </w:t>
            </w: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color w:val="E36C0A" w:themeColor="accent6" w:themeShade="BF"/>
                <w:sz w:val="30"/>
                <w:szCs w:val="30"/>
              </w:rPr>
              <w:t>1 – 2</w:t>
            </w:r>
          </w:p>
        </w:tc>
        <w:tc>
          <w:tcPr>
            <w:tcW w:w="3191" w:type="dxa"/>
            <w:hideMark/>
          </w:tcPr>
          <w:p w:rsidR="00217FFB" w:rsidRPr="002F4C24" w:rsidRDefault="00217FFB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color w:val="E36C0A" w:themeColor="accent6" w:themeShade="BF"/>
                <w:sz w:val="30"/>
                <w:szCs w:val="30"/>
              </w:rPr>
              <w:t xml:space="preserve"> 3 - 4</w:t>
            </w:r>
          </w:p>
        </w:tc>
      </w:tr>
      <w:tr w:rsidR="00217FFB" w:rsidRPr="002F4C24" w:rsidTr="0032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hideMark/>
          </w:tcPr>
          <w:p w:rsidR="00217FFB" w:rsidRPr="002F4C24" w:rsidRDefault="00217FFB">
            <w:pPr>
              <w:pStyle w:val="a3"/>
              <w:rPr>
                <w:b w:val="0"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color w:val="E36C0A" w:themeColor="accent6" w:themeShade="BF"/>
                <w:sz w:val="30"/>
                <w:szCs w:val="30"/>
              </w:rPr>
              <w:t xml:space="preserve">Всеобуч </w:t>
            </w: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Обход микрорайона</w:t>
            </w:r>
          </w:p>
        </w:tc>
        <w:tc>
          <w:tcPr>
            <w:tcW w:w="3191" w:type="dxa"/>
            <w:hideMark/>
          </w:tcPr>
          <w:p w:rsidR="00217FFB" w:rsidRPr="002F4C24" w:rsidRDefault="002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Инструктаж</w:t>
            </w:r>
          </w:p>
          <w:p w:rsidR="00217FFB" w:rsidRPr="002F4C24" w:rsidRDefault="002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по заполнению</w:t>
            </w:r>
          </w:p>
          <w:p w:rsidR="00217FFB" w:rsidRPr="002F4C24" w:rsidRDefault="00217FF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журналов</w:t>
            </w:r>
          </w:p>
        </w:tc>
      </w:tr>
      <w:tr w:rsidR="00217FFB" w:rsidRPr="002F4C24" w:rsidTr="00321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hideMark/>
          </w:tcPr>
          <w:p w:rsidR="00217FFB" w:rsidRPr="002F4C24" w:rsidRDefault="00217FFB">
            <w:pPr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Работа с </w:t>
            </w:r>
            <w:proofErr w:type="spell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пед</w:t>
            </w:r>
            <w:proofErr w:type="spellEnd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.</w:t>
            </w:r>
          </w:p>
          <w:p w:rsidR="00217FFB" w:rsidRPr="002F4C24" w:rsidRDefault="00217FFB">
            <w:pPr>
              <w:pStyle w:val="a3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кадрами</w:t>
            </w: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Проведение тарификации</w:t>
            </w:r>
          </w:p>
          <w:p w:rsidR="00217FFB" w:rsidRPr="002F4C24" w:rsidRDefault="00217FF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proofErr w:type="spellStart"/>
            <w:proofErr w:type="gram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пед.кадров</w:t>
            </w:r>
            <w:proofErr w:type="spellEnd"/>
            <w:proofErr w:type="gramEnd"/>
          </w:p>
          <w:p w:rsidR="00217FFB" w:rsidRPr="002F4C24" w:rsidRDefault="00217FFB" w:rsidP="00E86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Семинар </w:t>
            </w:r>
            <w:proofErr w:type="spell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кл.руководи-телей</w:t>
            </w:r>
            <w:proofErr w:type="spellEnd"/>
            <w:r w:rsidR="00E86850"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 1-4 </w:t>
            </w:r>
            <w:proofErr w:type="spellStart"/>
            <w:r w:rsidR="00E86850"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кл</w:t>
            </w:r>
            <w:proofErr w:type="spellEnd"/>
            <w:r w:rsidR="00E86850"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.</w:t>
            </w:r>
          </w:p>
        </w:tc>
        <w:tc>
          <w:tcPr>
            <w:tcW w:w="3191" w:type="dxa"/>
          </w:tcPr>
          <w:p w:rsidR="00217FFB" w:rsidRPr="002F4C24" w:rsidRDefault="00217FFB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Проверка </w:t>
            </w:r>
          </w:p>
          <w:p w:rsidR="00217FFB" w:rsidRPr="002F4C24" w:rsidRDefault="00C51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в</w:t>
            </w:r>
            <w:r w:rsidR="00217FFB"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оспитательных и</w:t>
            </w:r>
          </w:p>
          <w:p w:rsidR="00217FFB" w:rsidRPr="002F4C24" w:rsidRDefault="00C518C6" w:rsidP="00C518C6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 </w:t>
            </w:r>
            <w:r w:rsidR="00B02223"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рабочих программ</w:t>
            </w:r>
            <w:r w:rsidR="00217FFB"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, планов самообразования.</w:t>
            </w:r>
          </w:p>
          <w:p w:rsidR="00217FFB" w:rsidRPr="002F4C24" w:rsidRDefault="00217FF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30"/>
                <w:szCs w:val="30"/>
              </w:rPr>
            </w:pPr>
          </w:p>
        </w:tc>
      </w:tr>
      <w:tr w:rsidR="00217FFB" w:rsidRPr="002F4C24" w:rsidTr="0032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17FFB" w:rsidRPr="002F4C24" w:rsidRDefault="00217FFB">
            <w:pPr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Контроль и</w:t>
            </w:r>
          </w:p>
          <w:p w:rsidR="00217FFB" w:rsidRPr="002F4C24" w:rsidRDefault="00217FFB">
            <w:pPr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руководство</w:t>
            </w:r>
          </w:p>
          <w:p w:rsidR="00217FFB" w:rsidRPr="002F4C24" w:rsidRDefault="00217FFB">
            <w:pPr>
              <w:pStyle w:val="a3"/>
              <w:rPr>
                <w:color w:val="E36C0A" w:themeColor="accent6" w:themeShade="BF"/>
                <w:sz w:val="30"/>
                <w:szCs w:val="30"/>
              </w:rPr>
            </w:pP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1.Составление списков ош-1.</w:t>
            </w:r>
          </w:p>
          <w:p w:rsidR="00217FFB" w:rsidRPr="002F4C24" w:rsidRDefault="002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2.Сдача отчета.</w:t>
            </w:r>
          </w:p>
          <w:p w:rsidR="00217FFB" w:rsidRPr="002F4C24" w:rsidRDefault="002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3.Проверка наличия</w:t>
            </w:r>
          </w:p>
          <w:p w:rsidR="00217FFB" w:rsidRPr="002F4C24" w:rsidRDefault="002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учебников и</w:t>
            </w:r>
          </w:p>
          <w:p w:rsidR="00217FFB" w:rsidRPr="002F4C24" w:rsidRDefault="00217FF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тетрадей.</w:t>
            </w:r>
          </w:p>
        </w:tc>
        <w:tc>
          <w:tcPr>
            <w:tcW w:w="3191" w:type="dxa"/>
            <w:hideMark/>
          </w:tcPr>
          <w:p w:rsidR="00217FFB" w:rsidRPr="002F4C24" w:rsidRDefault="002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1.Составление </w:t>
            </w:r>
          </w:p>
          <w:p w:rsidR="00217FFB" w:rsidRPr="002F4C24" w:rsidRDefault="002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расписания.</w:t>
            </w:r>
          </w:p>
          <w:p w:rsidR="00217FFB" w:rsidRPr="002F4C24" w:rsidRDefault="0036753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30"/>
                <w:szCs w:val="30"/>
              </w:rPr>
            </w:pPr>
            <w:r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2</w:t>
            </w:r>
            <w:r w:rsidR="00217FFB"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. Проверка заполнения журналов</w:t>
            </w:r>
          </w:p>
        </w:tc>
      </w:tr>
      <w:tr w:rsidR="00217FFB" w:rsidRPr="002F4C24" w:rsidTr="00321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17FFB" w:rsidRPr="002F4C24" w:rsidRDefault="00217FFB">
            <w:pPr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Совещания и педсоветы.</w:t>
            </w:r>
          </w:p>
          <w:p w:rsidR="00217FFB" w:rsidRPr="002F4C24" w:rsidRDefault="00217FFB">
            <w:pPr>
              <w:pStyle w:val="a3"/>
              <w:rPr>
                <w:color w:val="E36C0A" w:themeColor="accent6" w:themeShade="BF"/>
                <w:sz w:val="30"/>
                <w:szCs w:val="30"/>
              </w:rPr>
            </w:pP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Педсовет №1</w:t>
            </w:r>
          </w:p>
          <w:p w:rsidR="00217FFB" w:rsidRPr="002F4C24" w:rsidRDefault="002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1.Выбор секретаря педсовета.</w:t>
            </w:r>
          </w:p>
          <w:p w:rsidR="00217FFB" w:rsidRPr="002F4C24" w:rsidRDefault="002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2.Анализ работы </w:t>
            </w:r>
            <w:proofErr w:type="spellStart"/>
            <w:proofErr w:type="gram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педколлектива</w:t>
            </w:r>
            <w:proofErr w:type="spellEnd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  за</w:t>
            </w:r>
            <w:proofErr w:type="gramEnd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 истекший год и задачи на новый уч. год.</w:t>
            </w:r>
          </w:p>
          <w:p w:rsidR="00217FFB" w:rsidRPr="002F4C24" w:rsidRDefault="00217FFB" w:rsidP="00EB692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3.Утв</w:t>
            </w:r>
            <w:r w:rsidR="00EB692D"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ерждение</w:t>
            </w:r>
            <w:r w:rsidR="00993C9E"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 </w:t>
            </w: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плана работы школы</w:t>
            </w:r>
          </w:p>
        </w:tc>
        <w:tc>
          <w:tcPr>
            <w:tcW w:w="3191" w:type="dxa"/>
            <w:hideMark/>
          </w:tcPr>
          <w:p w:rsidR="00217FFB" w:rsidRPr="002F4C24" w:rsidRDefault="00217FFB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Совещание №1</w:t>
            </w:r>
          </w:p>
          <w:p w:rsidR="00217FFB" w:rsidRPr="002F4C24" w:rsidRDefault="002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1.Анализ планов</w:t>
            </w:r>
          </w:p>
          <w:p w:rsidR="00217FFB" w:rsidRPr="002F4C24" w:rsidRDefault="002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proofErr w:type="spellStart"/>
            <w:proofErr w:type="gram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воспит.работы</w:t>
            </w:r>
            <w:proofErr w:type="spellEnd"/>
            <w:proofErr w:type="gramEnd"/>
          </w:p>
          <w:p w:rsidR="00217FFB" w:rsidRPr="002F4C24" w:rsidRDefault="002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proofErr w:type="spellStart"/>
            <w:proofErr w:type="gram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кл.рук</w:t>
            </w:r>
            <w:proofErr w:type="spellEnd"/>
            <w:proofErr w:type="gramEnd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. 1-1</w:t>
            </w:r>
            <w:r w:rsidR="0036753F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1</w:t>
            </w: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 </w:t>
            </w:r>
            <w:proofErr w:type="spell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кл</w:t>
            </w:r>
            <w:proofErr w:type="spellEnd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.</w:t>
            </w:r>
          </w:p>
          <w:p w:rsidR="00217FFB" w:rsidRPr="002F4C24" w:rsidRDefault="00993C9E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2.Рез-ты проверки рабочих программ</w:t>
            </w:r>
            <w:r w:rsidR="00217FFB"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 и планов самообразования.</w:t>
            </w:r>
          </w:p>
          <w:p w:rsidR="00217FFB" w:rsidRPr="002F4C24" w:rsidRDefault="00217FFB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3.Выполнение всеобуча.</w:t>
            </w:r>
          </w:p>
        </w:tc>
      </w:tr>
      <w:tr w:rsidR="00217FFB" w:rsidRPr="002F4C24" w:rsidTr="0032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17FFB" w:rsidRPr="002F4C24" w:rsidRDefault="00217FFB">
            <w:pPr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Работа МО</w:t>
            </w:r>
          </w:p>
          <w:p w:rsidR="00217FFB" w:rsidRPr="002F4C24" w:rsidRDefault="00217FFB">
            <w:pPr>
              <w:pStyle w:val="a3"/>
              <w:rPr>
                <w:color w:val="E36C0A" w:themeColor="accent6" w:themeShade="BF"/>
                <w:sz w:val="30"/>
                <w:szCs w:val="30"/>
              </w:rPr>
            </w:pP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Заседание ШМО</w:t>
            </w:r>
          </w:p>
        </w:tc>
        <w:tc>
          <w:tcPr>
            <w:tcW w:w="3191" w:type="dxa"/>
          </w:tcPr>
          <w:p w:rsidR="00217FFB" w:rsidRPr="002F4C24" w:rsidRDefault="00217FF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30"/>
                <w:szCs w:val="30"/>
              </w:rPr>
            </w:pPr>
          </w:p>
        </w:tc>
      </w:tr>
      <w:tr w:rsidR="00217FFB" w:rsidRPr="002F4C24" w:rsidTr="00321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17FFB" w:rsidRPr="002F4C24" w:rsidRDefault="00217FFB">
            <w:pPr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proofErr w:type="spell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Род.собрания</w:t>
            </w:r>
            <w:proofErr w:type="spellEnd"/>
          </w:p>
          <w:p w:rsidR="00217FFB" w:rsidRPr="002F4C24" w:rsidRDefault="00217FFB">
            <w:pPr>
              <w:pStyle w:val="a3"/>
              <w:rPr>
                <w:color w:val="E36C0A" w:themeColor="accent6" w:themeShade="BF"/>
                <w:sz w:val="30"/>
                <w:szCs w:val="30"/>
              </w:rPr>
            </w:pPr>
          </w:p>
        </w:tc>
        <w:tc>
          <w:tcPr>
            <w:tcW w:w="3190" w:type="dxa"/>
          </w:tcPr>
          <w:p w:rsidR="00217FFB" w:rsidRPr="002F4C24" w:rsidRDefault="00217FF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30"/>
                <w:szCs w:val="30"/>
              </w:rPr>
            </w:pPr>
          </w:p>
        </w:tc>
        <w:tc>
          <w:tcPr>
            <w:tcW w:w="3191" w:type="dxa"/>
            <w:hideMark/>
          </w:tcPr>
          <w:p w:rsidR="00217FFB" w:rsidRPr="002F4C24" w:rsidRDefault="00217FF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Заседание ШРК</w:t>
            </w:r>
          </w:p>
        </w:tc>
      </w:tr>
    </w:tbl>
    <w:p w:rsidR="003650C0" w:rsidRDefault="003650C0" w:rsidP="00217FFB">
      <w:pPr>
        <w:jc w:val="center"/>
        <w:rPr>
          <w:color w:val="365F91" w:themeColor="accent1" w:themeShade="BF"/>
          <w:sz w:val="28"/>
          <w:szCs w:val="28"/>
        </w:rPr>
      </w:pPr>
    </w:p>
    <w:p w:rsidR="003650C0" w:rsidRDefault="003650C0" w:rsidP="00217FFB">
      <w:pPr>
        <w:jc w:val="center"/>
        <w:rPr>
          <w:color w:val="365F91" w:themeColor="accent1" w:themeShade="BF"/>
          <w:sz w:val="28"/>
          <w:szCs w:val="28"/>
        </w:rPr>
      </w:pPr>
    </w:p>
    <w:p w:rsidR="00217FFB" w:rsidRPr="002F4C24" w:rsidRDefault="00217FFB" w:rsidP="00217FFB">
      <w:pPr>
        <w:jc w:val="center"/>
        <w:rPr>
          <w:color w:val="365F91" w:themeColor="accent1" w:themeShade="BF"/>
          <w:sz w:val="36"/>
          <w:szCs w:val="36"/>
        </w:rPr>
      </w:pPr>
      <w:r w:rsidRPr="002F4C24">
        <w:rPr>
          <w:color w:val="365F91" w:themeColor="accent1" w:themeShade="BF"/>
          <w:sz w:val="36"/>
          <w:szCs w:val="36"/>
        </w:rPr>
        <w:t>ОКТЯБРЬ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2752"/>
        <w:gridCol w:w="2685"/>
        <w:gridCol w:w="4134"/>
      </w:tblGrid>
      <w:tr w:rsidR="00503F97" w:rsidRPr="002F4C24" w:rsidTr="00321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hideMark/>
          </w:tcPr>
          <w:p w:rsidR="00217FFB" w:rsidRPr="002F4C24" w:rsidRDefault="00217FFB">
            <w:pPr>
              <w:pStyle w:val="a3"/>
              <w:rPr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color w:val="365F91" w:themeColor="accent1" w:themeShade="BF"/>
                <w:sz w:val="30"/>
                <w:szCs w:val="30"/>
              </w:rPr>
              <w:t xml:space="preserve">Недели </w:t>
            </w:r>
          </w:p>
        </w:tc>
        <w:tc>
          <w:tcPr>
            <w:tcW w:w="2835" w:type="dxa"/>
            <w:hideMark/>
          </w:tcPr>
          <w:p w:rsidR="00217FFB" w:rsidRPr="002F4C24" w:rsidRDefault="00217FFB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color w:val="365F91" w:themeColor="accent1" w:themeShade="BF"/>
                <w:sz w:val="30"/>
                <w:szCs w:val="30"/>
              </w:rPr>
              <w:t>1 – 2</w:t>
            </w:r>
          </w:p>
        </w:tc>
        <w:tc>
          <w:tcPr>
            <w:tcW w:w="4360" w:type="dxa"/>
            <w:hideMark/>
          </w:tcPr>
          <w:p w:rsidR="00217FFB" w:rsidRPr="002F4C24" w:rsidRDefault="00217FFB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color w:val="365F91" w:themeColor="accent1" w:themeShade="BF"/>
                <w:sz w:val="30"/>
                <w:szCs w:val="30"/>
              </w:rPr>
              <w:t xml:space="preserve"> 3 - 4</w:t>
            </w:r>
          </w:p>
        </w:tc>
      </w:tr>
      <w:tr w:rsidR="00503F97" w:rsidRPr="002F4C24" w:rsidTr="0032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217FFB" w:rsidRPr="002F4C24" w:rsidRDefault="00217FFB">
            <w:pPr>
              <w:pStyle w:val="a3"/>
              <w:rPr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color w:val="365F91" w:themeColor="accent1" w:themeShade="BF"/>
                <w:sz w:val="30"/>
                <w:szCs w:val="30"/>
              </w:rPr>
              <w:t xml:space="preserve">Всеобуч </w:t>
            </w:r>
          </w:p>
        </w:tc>
        <w:tc>
          <w:tcPr>
            <w:tcW w:w="2835" w:type="dxa"/>
          </w:tcPr>
          <w:p w:rsidR="00217FFB" w:rsidRPr="002F4C24" w:rsidRDefault="00217FF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30"/>
                <w:szCs w:val="30"/>
              </w:rPr>
            </w:pPr>
          </w:p>
        </w:tc>
        <w:tc>
          <w:tcPr>
            <w:tcW w:w="4360" w:type="dxa"/>
          </w:tcPr>
          <w:p w:rsidR="00217FFB" w:rsidRPr="002F4C24" w:rsidRDefault="00217FF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30"/>
                <w:szCs w:val="30"/>
              </w:rPr>
            </w:pPr>
          </w:p>
        </w:tc>
      </w:tr>
      <w:tr w:rsidR="00503F97" w:rsidRPr="002F4C24" w:rsidTr="00321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217FFB" w:rsidRPr="002F4C24" w:rsidRDefault="00217FFB">
            <w:pPr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Работа с </w:t>
            </w:r>
            <w:proofErr w:type="spellStart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пед</w:t>
            </w:r>
            <w:proofErr w:type="spellEnd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.</w:t>
            </w:r>
          </w:p>
          <w:p w:rsidR="00217FFB" w:rsidRPr="002F4C24" w:rsidRDefault="00217FFB">
            <w:pPr>
              <w:pStyle w:val="a3"/>
              <w:rPr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кадрами</w:t>
            </w:r>
          </w:p>
        </w:tc>
        <w:tc>
          <w:tcPr>
            <w:tcW w:w="2835" w:type="dxa"/>
          </w:tcPr>
          <w:p w:rsidR="00217FFB" w:rsidRPr="002F4C24" w:rsidRDefault="002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Семинар </w:t>
            </w:r>
            <w:proofErr w:type="spellStart"/>
            <w:proofErr w:type="gramStart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кл.рук</w:t>
            </w:r>
            <w:proofErr w:type="spellEnd"/>
            <w:proofErr w:type="gramEnd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.</w:t>
            </w:r>
          </w:p>
          <w:p w:rsidR="00217FFB" w:rsidRPr="002F4C24" w:rsidRDefault="002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5-8 </w:t>
            </w:r>
            <w:proofErr w:type="spellStart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кл</w:t>
            </w:r>
            <w:proofErr w:type="spellEnd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.</w:t>
            </w:r>
          </w:p>
          <w:p w:rsidR="00217FFB" w:rsidRPr="002F4C24" w:rsidRDefault="002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65F91" w:themeColor="accent1" w:themeShade="BF"/>
                <w:sz w:val="30"/>
                <w:szCs w:val="30"/>
              </w:rPr>
            </w:pPr>
          </w:p>
          <w:p w:rsidR="00217FFB" w:rsidRPr="002F4C24" w:rsidRDefault="002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365F91" w:themeColor="accent1" w:themeShade="BF"/>
                <w:sz w:val="30"/>
                <w:szCs w:val="30"/>
              </w:rPr>
            </w:pPr>
          </w:p>
        </w:tc>
        <w:tc>
          <w:tcPr>
            <w:tcW w:w="4360" w:type="dxa"/>
          </w:tcPr>
          <w:p w:rsidR="00217FFB" w:rsidRPr="002F4C24" w:rsidRDefault="002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 Смотр учебных кабинетов</w:t>
            </w:r>
            <w:r w:rsidR="008B20AB" w:rsidRPr="002F4C24">
              <w:rPr>
                <w:i/>
                <w:color w:val="365F91" w:themeColor="accent1" w:themeShade="BF"/>
                <w:sz w:val="30"/>
                <w:szCs w:val="30"/>
              </w:rPr>
              <w:t>.</w:t>
            </w:r>
          </w:p>
          <w:p w:rsidR="00217FFB" w:rsidRPr="002F4C24" w:rsidRDefault="002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365F91" w:themeColor="accent1" w:themeShade="BF"/>
                <w:sz w:val="30"/>
                <w:szCs w:val="30"/>
              </w:rPr>
            </w:pPr>
          </w:p>
        </w:tc>
      </w:tr>
      <w:tr w:rsidR="00503F97" w:rsidRPr="002F4C24" w:rsidTr="0032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217FFB" w:rsidRPr="002F4C24" w:rsidRDefault="00217FFB">
            <w:pPr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Контроль и</w:t>
            </w:r>
          </w:p>
          <w:p w:rsidR="00217FFB" w:rsidRPr="002F4C24" w:rsidRDefault="00217FFB">
            <w:pPr>
              <w:rPr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руководство</w:t>
            </w:r>
          </w:p>
          <w:p w:rsidR="00217FFB" w:rsidRPr="002F4C24" w:rsidRDefault="00217FFB">
            <w:pPr>
              <w:pStyle w:val="a3"/>
              <w:rPr>
                <w:color w:val="365F91" w:themeColor="accent1" w:themeShade="BF"/>
                <w:sz w:val="30"/>
                <w:szCs w:val="30"/>
              </w:rPr>
            </w:pPr>
          </w:p>
        </w:tc>
        <w:tc>
          <w:tcPr>
            <w:tcW w:w="2835" w:type="dxa"/>
            <w:hideMark/>
          </w:tcPr>
          <w:p w:rsidR="00217FFB" w:rsidRPr="002F4C24" w:rsidRDefault="00217FFB" w:rsidP="005E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365F91" w:themeColor="accent1" w:themeShade="BF"/>
                <w:sz w:val="30"/>
                <w:szCs w:val="30"/>
              </w:rPr>
            </w:pPr>
          </w:p>
        </w:tc>
        <w:tc>
          <w:tcPr>
            <w:tcW w:w="4360" w:type="dxa"/>
            <w:hideMark/>
          </w:tcPr>
          <w:p w:rsidR="00217FFB" w:rsidRPr="002F4C24" w:rsidRDefault="0054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1.</w:t>
            </w:r>
            <w:r w:rsidR="00775BA1" w:rsidRPr="002F4C24">
              <w:rPr>
                <w:i/>
                <w:color w:val="365F91" w:themeColor="accent1" w:themeShade="BF"/>
                <w:sz w:val="30"/>
                <w:szCs w:val="30"/>
              </w:rPr>
              <w:t>Проверка правиль</w:t>
            </w:r>
            <w:r w:rsidR="00503F97"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ности заполнения </w:t>
            </w:r>
            <w:proofErr w:type="spellStart"/>
            <w:proofErr w:type="gramStart"/>
            <w:r w:rsidR="00775BA1" w:rsidRPr="002F4C24">
              <w:rPr>
                <w:i/>
                <w:color w:val="365F91" w:themeColor="accent1" w:themeShade="BF"/>
                <w:sz w:val="30"/>
                <w:szCs w:val="30"/>
              </w:rPr>
              <w:t>кл.журналов</w:t>
            </w:r>
            <w:proofErr w:type="spellEnd"/>
            <w:proofErr w:type="gramEnd"/>
            <w:r w:rsidR="008B20AB" w:rsidRPr="002F4C24">
              <w:rPr>
                <w:i/>
                <w:color w:val="365F91" w:themeColor="accent1" w:themeShade="BF"/>
                <w:sz w:val="30"/>
                <w:szCs w:val="30"/>
              </w:rPr>
              <w:t>.</w:t>
            </w:r>
          </w:p>
          <w:p w:rsidR="00217FFB" w:rsidRPr="002F4C24" w:rsidRDefault="002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2.</w:t>
            </w:r>
            <w:r w:rsidR="00B944E1" w:rsidRPr="002F4C24">
              <w:rPr>
                <w:color w:val="215868" w:themeColor="accent5" w:themeShade="80"/>
                <w:sz w:val="30"/>
                <w:szCs w:val="30"/>
              </w:rPr>
              <w:t xml:space="preserve"> Проверочные работы по р</w:t>
            </w:r>
            <w:r w:rsidR="00B944E1">
              <w:rPr>
                <w:color w:val="215868" w:themeColor="accent5" w:themeShade="80"/>
                <w:sz w:val="30"/>
                <w:szCs w:val="30"/>
              </w:rPr>
              <w:t xml:space="preserve">усскому языку и математике в </w:t>
            </w:r>
            <w:r w:rsidR="00EE01A8">
              <w:rPr>
                <w:color w:val="215868" w:themeColor="accent5" w:themeShade="80"/>
                <w:sz w:val="30"/>
                <w:szCs w:val="30"/>
              </w:rPr>
              <w:t>9,</w:t>
            </w:r>
            <w:r w:rsidR="00B944E1">
              <w:rPr>
                <w:color w:val="215868" w:themeColor="accent5" w:themeShade="80"/>
                <w:sz w:val="30"/>
                <w:szCs w:val="30"/>
              </w:rPr>
              <w:t xml:space="preserve">11  </w:t>
            </w:r>
            <w:r w:rsidR="00B944E1" w:rsidRPr="002F4C24">
              <w:rPr>
                <w:color w:val="215868" w:themeColor="accent5" w:themeShade="80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="00B944E1" w:rsidRPr="002F4C24">
              <w:rPr>
                <w:color w:val="215868" w:themeColor="accent5" w:themeShade="80"/>
                <w:sz w:val="30"/>
                <w:szCs w:val="30"/>
              </w:rPr>
              <w:t>кл</w:t>
            </w:r>
            <w:proofErr w:type="spellEnd"/>
            <w:r w:rsidR="00B944E1" w:rsidRPr="002F4C24">
              <w:rPr>
                <w:color w:val="215868" w:themeColor="accent5" w:themeShade="80"/>
                <w:sz w:val="30"/>
                <w:szCs w:val="30"/>
              </w:rPr>
              <w:t>.</w:t>
            </w:r>
            <w:r w:rsidR="008D2A82" w:rsidRPr="002F4C24">
              <w:rPr>
                <w:i/>
                <w:color w:val="365F91" w:themeColor="accent1" w:themeShade="BF"/>
                <w:sz w:val="30"/>
                <w:szCs w:val="30"/>
              </w:rPr>
              <w:t>.</w:t>
            </w:r>
            <w:proofErr w:type="gramEnd"/>
          </w:p>
          <w:p w:rsidR="00217FFB" w:rsidRPr="002F4C24" w:rsidRDefault="002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                </w:t>
            </w:r>
          </w:p>
        </w:tc>
      </w:tr>
      <w:tr w:rsidR="00503F97" w:rsidRPr="002F4C24" w:rsidTr="00321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217FFB" w:rsidRPr="002F4C24" w:rsidRDefault="00217FFB">
            <w:pPr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Совещания и педсоветы.</w:t>
            </w:r>
          </w:p>
          <w:p w:rsidR="00217FFB" w:rsidRPr="002F4C24" w:rsidRDefault="00217FFB">
            <w:pPr>
              <w:pStyle w:val="a3"/>
              <w:rPr>
                <w:color w:val="365F91" w:themeColor="accent1" w:themeShade="BF"/>
                <w:sz w:val="30"/>
                <w:szCs w:val="30"/>
              </w:rPr>
            </w:pPr>
          </w:p>
        </w:tc>
        <w:tc>
          <w:tcPr>
            <w:tcW w:w="2835" w:type="dxa"/>
          </w:tcPr>
          <w:p w:rsidR="00217FFB" w:rsidRPr="002F4C24" w:rsidRDefault="00217FF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30"/>
                <w:szCs w:val="30"/>
              </w:rPr>
            </w:pPr>
          </w:p>
        </w:tc>
        <w:tc>
          <w:tcPr>
            <w:tcW w:w="4360" w:type="dxa"/>
            <w:hideMark/>
          </w:tcPr>
          <w:p w:rsidR="00217FFB" w:rsidRPr="002F4C24" w:rsidRDefault="002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 Совещание №2</w:t>
            </w:r>
          </w:p>
          <w:p w:rsidR="00217FFB" w:rsidRPr="002F4C24" w:rsidRDefault="002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1.</w:t>
            </w:r>
            <w:r w:rsidR="002564FD" w:rsidRPr="002F4C24">
              <w:rPr>
                <w:i/>
                <w:color w:val="365F91" w:themeColor="accent1" w:themeShade="BF"/>
                <w:sz w:val="30"/>
                <w:szCs w:val="30"/>
              </w:rPr>
              <w:t>Проверка правильности</w:t>
            </w:r>
            <w:r w:rsidR="00503F97"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 заполнения </w:t>
            </w:r>
            <w:proofErr w:type="spellStart"/>
            <w:proofErr w:type="gramStart"/>
            <w:r w:rsidR="00775BA1" w:rsidRPr="002F4C24">
              <w:rPr>
                <w:i/>
                <w:color w:val="365F91" w:themeColor="accent1" w:themeShade="BF"/>
                <w:sz w:val="30"/>
                <w:szCs w:val="30"/>
              </w:rPr>
              <w:t>кл.</w:t>
            </w:r>
            <w:r w:rsidR="002564FD" w:rsidRPr="002F4C24">
              <w:rPr>
                <w:i/>
                <w:color w:val="365F91" w:themeColor="accent1" w:themeShade="BF"/>
                <w:sz w:val="30"/>
                <w:szCs w:val="30"/>
              </w:rPr>
              <w:t>журналов</w:t>
            </w:r>
            <w:proofErr w:type="spellEnd"/>
            <w:proofErr w:type="gramEnd"/>
            <w:r w:rsidR="002564FD" w:rsidRPr="002F4C24">
              <w:rPr>
                <w:i/>
                <w:color w:val="365F91" w:themeColor="accent1" w:themeShade="BF"/>
                <w:sz w:val="30"/>
                <w:szCs w:val="30"/>
              </w:rPr>
              <w:t>.</w:t>
            </w:r>
          </w:p>
          <w:p w:rsidR="00EE01A8" w:rsidRPr="002F4C24" w:rsidRDefault="00EE01A8" w:rsidP="00EE0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65F91" w:themeColor="accent1" w:themeShade="BF"/>
                <w:sz w:val="30"/>
                <w:szCs w:val="30"/>
              </w:rPr>
            </w:pPr>
            <w:r>
              <w:rPr>
                <w:i/>
                <w:color w:val="365F91" w:themeColor="accent1" w:themeShade="BF"/>
                <w:sz w:val="30"/>
                <w:szCs w:val="30"/>
              </w:rPr>
              <w:t>2</w:t>
            </w: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.</w:t>
            </w:r>
            <w:r w:rsidRPr="002F4C24">
              <w:rPr>
                <w:color w:val="215868" w:themeColor="accent5" w:themeShade="80"/>
                <w:sz w:val="30"/>
                <w:szCs w:val="30"/>
              </w:rPr>
              <w:t xml:space="preserve"> Проверочные работы по р</w:t>
            </w:r>
            <w:r>
              <w:rPr>
                <w:color w:val="215868" w:themeColor="accent5" w:themeShade="80"/>
                <w:sz w:val="30"/>
                <w:szCs w:val="30"/>
              </w:rPr>
              <w:t xml:space="preserve">усскому языку и математике в 9,11  </w:t>
            </w:r>
            <w:r w:rsidRPr="002F4C24">
              <w:rPr>
                <w:color w:val="215868" w:themeColor="accent5" w:themeShade="80"/>
                <w:sz w:val="30"/>
                <w:szCs w:val="30"/>
              </w:rPr>
              <w:t xml:space="preserve"> </w:t>
            </w:r>
            <w:proofErr w:type="spellStart"/>
            <w:r w:rsidRPr="002F4C24">
              <w:rPr>
                <w:color w:val="215868" w:themeColor="accent5" w:themeShade="80"/>
                <w:sz w:val="30"/>
                <w:szCs w:val="30"/>
              </w:rPr>
              <w:t>кл</w:t>
            </w:r>
            <w:proofErr w:type="spellEnd"/>
            <w:r w:rsidRPr="002F4C24">
              <w:rPr>
                <w:color w:val="215868" w:themeColor="accent5" w:themeShade="80"/>
                <w:sz w:val="30"/>
                <w:szCs w:val="30"/>
              </w:rPr>
              <w:t>.</w:t>
            </w:r>
          </w:p>
          <w:p w:rsidR="00217FFB" w:rsidRPr="002F4C24" w:rsidRDefault="002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65F91" w:themeColor="accent1" w:themeShade="BF"/>
                <w:sz w:val="30"/>
                <w:szCs w:val="30"/>
              </w:rPr>
            </w:pPr>
          </w:p>
          <w:p w:rsidR="00217FFB" w:rsidRPr="002F4C24" w:rsidRDefault="00217FF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30"/>
                <w:szCs w:val="30"/>
              </w:rPr>
            </w:pPr>
          </w:p>
        </w:tc>
      </w:tr>
      <w:tr w:rsidR="00503F97" w:rsidRPr="002F4C24" w:rsidTr="0032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217FFB" w:rsidRPr="002F4C24" w:rsidRDefault="00217FFB">
            <w:pPr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Работа МО</w:t>
            </w:r>
          </w:p>
          <w:p w:rsidR="00217FFB" w:rsidRPr="002F4C24" w:rsidRDefault="00217FFB">
            <w:pPr>
              <w:pStyle w:val="a3"/>
              <w:rPr>
                <w:color w:val="365F91" w:themeColor="accent1" w:themeShade="BF"/>
                <w:sz w:val="30"/>
                <w:szCs w:val="30"/>
              </w:rPr>
            </w:pPr>
          </w:p>
        </w:tc>
        <w:tc>
          <w:tcPr>
            <w:tcW w:w="2835" w:type="dxa"/>
            <w:hideMark/>
          </w:tcPr>
          <w:p w:rsidR="00217FFB" w:rsidRPr="002F4C24" w:rsidRDefault="00217FF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30"/>
                <w:szCs w:val="30"/>
              </w:rPr>
            </w:pPr>
          </w:p>
        </w:tc>
        <w:tc>
          <w:tcPr>
            <w:tcW w:w="4360" w:type="dxa"/>
            <w:hideMark/>
          </w:tcPr>
          <w:p w:rsidR="00217FFB" w:rsidRPr="002F4C24" w:rsidRDefault="00217FF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30"/>
                <w:szCs w:val="30"/>
              </w:rPr>
            </w:pPr>
          </w:p>
        </w:tc>
      </w:tr>
      <w:tr w:rsidR="00503F97" w:rsidRPr="002F4C24" w:rsidTr="00321AF2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217FFB" w:rsidRPr="002F4C24" w:rsidRDefault="00217FFB">
            <w:pPr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proofErr w:type="spellStart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Род.собрания</w:t>
            </w:r>
            <w:proofErr w:type="spellEnd"/>
          </w:p>
          <w:p w:rsidR="00217FFB" w:rsidRPr="002F4C24" w:rsidRDefault="00217FFB">
            <w:pPr>
              <w:pStyle w:val="a3"/>
              <w:rPr>
                <w:color w:val="365F91" w:themeColor="accent1" w:themeShade="BF"/>
                <w:sz w:val="30"/>
                <w:szCs w:val="30"/>
              </w:rPr>
            </w:pPr>
          </w:p>
        </w:tc>
        <w:tc>
          <w:tcPr>
            <w:tcW w:w="2835" w:type="dxa"/>
          </w:tcPr>
          <w:p w:rsidR="00217FFB" w:rsidRPr="002F4C24" w:rsidRDefault="00217FF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30"/>
                <w:szCs w:val="30"/>
              </w:rPr>
            </w:pPr>
          </w:p>
        </w:tc>
        <w:tc>
          <w:tcPr>
            <w:tcW w:w="4360" w:type="dxa"/>
            <w:hideMark/>
          </w:tcPr>
          <w:p w:rsidR="00217FFB" w:rsidRPr="002F4C24" w:rsidRDefault="002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Классные родительские собрания.</w:t>
            </w:r>
          </w:p>
        </w:tc>
      </w:tr>
    </w:tbl>
    <w:p w:rsidR="00217FFB" w:rsidRPr="003650C0" w:rsidRDefault="00217FFB" w:rsidP="00217FFB">
      <w:pPr>
        <w:pStyle w:val="a3"/>
        <w:rPr>
          <w:rFonts w:eastAsiaTheme="minorHAnsi"/>
          <w:color w:val="FF0000"/>
          <w:sz w:val="28"/>
          <w:szCs w:val="28"/>
        </w:rPr>
      </w:pPr>
    </w:p>
    <w:p w:rsidR="002F4C24" w:rsidRDefault="00321AF2" w:rsidP="00321AF2">
      <w:pPr>
        <w:rPr>
          <w:color w:val="FF0000"/>
          <w:sz w:val="28"/>
          <w:szCs w:val="28"/>
        </w:rPr>
      </w:pPr>
      <w:r w:rsidRPr="003650C0">
        <w:rPr>
          <w:color w:val="FF0000"/>
          <w:sz w:val="28"/>
          <w:szCs w:val="28"/>
        </w:rPr>
        <w:t xml:space="preserve">                                     </w:t>
      </w:r>
    </w:p>
    <w:p w:rsidR="002F4C24" w:rsidRDefault="002F4C24" w:rsidP="00321AF2">
      <w:pPr>
        <w:rPr>
          <w:color w:val="FF0000"/>
          <w:sz w:val="28"/>
          <w:szCs w:val="28"/>
        </w:rPr>
      </w:pPr>
    </w:p>
    <w:p w:rsidR="002F4C24" w:rsidRDefault="002F4C24" w:rsidP="00321AF2">
      <w:pPr>
        <w:rPr>
          <w:color w:val="FF0000"/>
          <w:sz w:val="28"/>
          <w:szCs w:val="28"/>
        </w:rPr>
      </w:pPr>
    </w:p>
    <w:p w:rsidR="002F4C24" w:rsidRDefault="002F4C24" w:rsidP="00321AF2">
      <w:pPr>
        <w:rPr>
          <w:color w:val="FF0000"/>
          <w:sz w:val="28"/>
          <w:szCs w:val="28"/>
        </w:rPr>
      </w:pPr>
    </w:p>
    <w:p w:rsidR="002F4C24" w:rsidRDefault="002F4C24" w:rsidP="00321AF2">
      <w:pPr>
        <w:rPr>
          <w:color w:val="FF0000"/>
          <w:sz w:val="28"/>
          <w:szCs w:val="28"/>
        </w:rPr>
      </w:pPr>
    </w:p>
    <w:p w:rsidR="002F4C24" w:rsidRDefault="002F4C24" w:rsidP="00321AF2">
      <w:pPr>
        <w:rPr>
          <w:color w:val="FF0000"/>
          <w:sz w:val="28"/>
          <w:szCs w:val="28"/>
        </w:rPr>
      </w:pPr>
    </w:p>
    <w:p w:rsidR="002F4C24" w:rsidRDefault="002F4C24" w:rsidP="00321AF2">
      <w:pPr>
        <w:rPr>
          <w:color w:val="FF0000"/>
          <w:sz w:val="28"/>
          <w:szCs w:val="28"/>
        </w:rPr>
      </w:pPr>
    </w:p>
    <w:p w:rsidR="00217FFB" w:rsidRPr="002F4C24" w:rsidRDefault="00217FFB" w:rsidP="002F4C24">
      <w:pPr>
        <w:jc w:val="center"/>
        <w:rPr>
          <w:color w:val="215868" w:themeColor="accent5" w:themeShade="80"/>
          <w:sz w:val="36"/>
          <w:szCs w:val="36"/>
        </w:rPr>
      </w:pPr>
      <w:r w:rsidRPr="002F4C24">
        <w:rPr>
          <w:color w:val="215868" w:themeColor="accent5" w:themeShade="80"/>
          <w:sz w:val="36"/>
          <w:szCs w:val="36"/>
        </w:rPr>
        <w:t>НОЯБРЬ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3135"/>
        <w:gridCol w:w="3149"/>
        <w:gridCol w:w="3287"/>
      </w:tblGrid>
      <w:tr w:rsidR="005C259B" w:rsidRPr="002F4C24" w:rsidTr="00EF4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0" w:type="dxa"/>
            <w:hideMark/>
          </w:tcPr>
          <w:p w:rsidR="00217FFB" w:rsidRPr="002F4C24" w:rsidRDefault="00217FFB">
            <w:pPr>
              <w:pStyle w:val="a3"/>
              <w:rPr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color w:val="632423" w:themeColor="accent2" w:themeShade="80"/>
                <w:sz w:val="30"/>
                <w:szCs w:val="30"/>
              </w:rPr>
              <w:t xml:space="preserve">Недели </w:t>
            </w: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color w:val="632423" w:themeColor="accent2" w:themeShade="80"/>
                <w:sz w:val="30"/>
                <w:szCs w:val="30"/>
              </w:rPr>
              <w:t>1 – 2</w:t>
            </w:r>
          </w:p>
        </w:tc>
        <w:tc>
          <w:tcPr>
            <w:tcW w:w="3367" w:type="dxa"/>
            <w:hideMark/>
          </w:tcPr>
          <w:p w:rsidR="00217FFB" w:rsidRPr="002F4C24" w:rsidRDefault="00217FFB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color w:val="632423" w:themeColor="accent2" w:themeShade="80"/>
                <w:sz w:val="30"/>
                <w:szCs w:val="30"/>
              </w:rPr>
              <w:t xml:space="preserve"> 3 - 4</w:t>
            </w:r>
          </w:p>
        </w:tc>
      </w:tr>
      <w:tr w:rsidR="005C259B" w:rsidRPr="002F4C24" w:rsidTr="00EF4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hideMark/>
          </w:tcPr>
          <w:p w:rsidR="00217FFB" w:rsidRPr="002F4C24" w:rsidRDefault="00217FFB">
            <w:pPr>
              <w:pStyle w:val="a3"/>
              <w:rPr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color w:val="632423" w:themeColor="accent2" w:themeShade="80"/>
                <w:sz w:val="30"/>
                <w:szCs w:val="30"/>
              </w:rPr>
              <w:t xml:space="preserve">Всеобуч </w:t>
            </w: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Учет успеваемости</w:t>
            </w:r>
          </w:p>
          <w:p w:rsidR="00217FFB" w:rsidRPr="002F4C24" w:rsidRDefault="00217FF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за 1 четверть</w:t>
            </w:r>
          </w:p>
        </w:tc>
        <w:tc>
          <w:tcPr>
            <w:tcW w:w="3367" w:type="dxa"/>
          </w:tcPr>
          <w:p w:rsidR="00217FFB" w:rsidRPr="002F4C24" w:rsidRDefault="00217FF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32423" w:themeColor="accent2" w:themeShade="80"/>
                <w:sz w:val="30"/>
                <w:szCs w:val="30"/>
              </w:rPr>
            </w:pPr>
          </w:p>
        </w:tc>
      </w:tr>
      <w:tr w:rsidR="005C259B" w:rsidRPr="002F4C24" w:rsidTr="00EF4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hideMark/>
          </w:tcPr>
          <w:p w:rsidR="00217FFB" w:rsidRPr="002F4C24" w:rsidRDefault="00217FFB">
            <w:pPr>
              <w:rPr>
                <w:rFonts w:eastAsia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 xml:space="preserve">Работа с </w:t>
            </w:r>
            <w:proofErr w:type="spellStart"/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пед</w:t>
            </w:r>
            <w:proofErr w:type="spellEnd"/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.</w:t>
            </w:r>
          </w:p>
          <w:p w:rsidR="00217FFB" w:rsidRPr="002F4C24" w:rsidRDefault="00217FFB">
            <w:pPr>
              <w:pStyle w:val="a3"/>
              <w:rPr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кадрами</w:t>
            </w:r>
          </w:p>
        </w:tc>
        <w:tc>
          <w:tcPr>
            <w:tcW w:w="3190" w:type="dxa"/>
          </w:tcPr>
          <w:p w:rsidR="00217FFB" w:rsidRPr="002F4C24" w:rsidRDefault="002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632423" w:themeColor="accent2" w:themeShade="80"/>
                <w:sz w:val="30"/>
                <w:szCs w:val="30"/>
              </w:rPr>
            </w:pPr>
          </w:p>
        </w:tc>
        <w:tc>
          <w:tcPr>
            <w:tcW w:w="3367" w:type="dxa"/>
          </w:tcPr>
          <w:p w:rsidR="00217FFB" w:rsidRPr="002F4C24" w:rsidRDefault="002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632423" w:themeColor="accent2" w:themeShade="80"/>
                <w:sz w:val="30"/>
                <w:szCs w:val="30"/>
              </w:rPr>
            </w:pPr>
          </w:p>
        </w:tc>
      </w:tr>
      <w:tr w:rsidR="005C259B" w:rsidRPr="002F4C24" w:rsidTr="00EF4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17FFB" w:rsidRPr="002F4C24" w:rsidRDefault="00217FFB">
            <w:pPr>
              <w:rPr>
                <w:rFonts w:eastAsia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Контроль и</w:t>
            </w:r>
          </w:p>
          <w:p w:rsidR="00217FFB" w:rsidRPr="002F4C24" w:rsidRDefault="00217FFB">
            <w:pPr>
              <w:rPr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руководство</w:t>
            </w:r>
          </w:p>
          <w:p w:rsidR="00217FFB" w:rsidRPr="002F4C24" w:rsidRDefault="00217FFB">
            <w:pPr>
              <w:pStyle w:val="a3"/>
              <w:rPr>
                <w:color w:val="632423" w:themeColor="accent2" w:themeShade="80"/>
                <w:sz w:val="30"/>
                <w:szCs w:val="30"/>
              </w:rPr>
            </w:pP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 xml:space="preserve">Проверка </w:t>
            </w:r>
            <w:proofErr w:type="spellStart"/>
            <w:proofErr w:type="gramStart"/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кл.журналов</w:t>
            </w:r>
            <w:proofErr w:type="spellEnd"/>
            <w:proofErr w:type="gramEnd"/>
          </w:p>
          <w:p w:rsidR="00217FFB" w:rsidRPr="002F4C24" w:rsidRDefault="002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(оформление, объективность выставления оценок)</w:t>
            </w:r>
          </w:p>
        </w:tc>
        <w:tc>
          <w:tcPr>
            <w:tcW w:w="3367" w:type="dxa"/>
          </w:tcPr>
          <w:p w:rsidR="00217FFB" w:rsidRPr="00C844E4" w:rsidRDefault="0047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30"/>
                <w:szCs w:val="30"/>
              </w:rPr>
              <w:t>1.</w:t>
            </w:r>
            <w:r w:rsidR="00C844E4" w:rsidRPr="003650C0">
              <w:rPr>
                <w:color w:val="984806" w:themeColor="accent6" w:themeShade="80"/>
                <w:sz w:val="28"/>
                <w:szCs w:val="28"/>
              </w:rPr>
              <w:t xml:space="preserve"> Качество знаний уч-ся по </w:t>
            </w:r>
            <w:r w:rsidR="00C844E4">
              <w:rPr>
                <w:color w:val="984806" w:themeColor="accent6" w:themeShade="80"/>
                <w:sz w:val="28"/>
                <w:szCs w:val="28"/>
              </w:rPr>
              <w:t>математике</w:t>
            </w:r>
            <w:r w:rsidR="008509E5">
              <w:rPr>
                <w:color w:val="984806" w:themeColor="accent6" w:themeShade="80"/>
                <w:sz w:val="28"/>
                <w:szCs w:val="28"/>
              </w:rPr>
              <w:t xml:space="preserve"> </w:t>
            </w:r>
            <w:r w:rsidR="00B944E1">
              <w:rPr>
                <w:color w:val="984806" w:themeColor="accent6" w:themeShade="80"/>
                <w:sz w:val="28"/>
                <w:szCs w:val="28"/>
              </w:rPr>
              <w:t>9</w:t>
            </w:r>
            <w:r w:rsidR="00C844E4" w:rsidRPr="003650C0">
              <w:rPr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="00C844E4" w:rsidRPr="003650C0">
              <w:rPr>
                <w:color w:val="984806" w:themeColor="accent6" w:themeShade="80"/>
                <w:sz w:val="28"/>
                <w:szCs w:val="28"/>
              </w:rPr>
              <w:t>кл</w:t>
            </w:r>
            <w:proofErr w:type="spellEnd"/>
            <w:r w:rsidR="00C844E4" w:rsidRPr="003650C0">
              <w:rPr>
                <w:color w:val="984806" w:themeColor="accent6" w:themeShade="80"/>
                <w:sz w:val="28"/>
                <w:szCs w:val="28"/>
              </w:rPr>
              <w:t>.</w:t>
            </w:r>
          </w:p>
          <w:p w:rsidR="00217FFB" w:rsidRPr="002F4C24" w:rsidRDefault="00C4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2.</w:t>
            </w:r>
            <w:r w:rsidR="00715121">
              <w:rPr>
                <w:i/>
                <w:color w:val="632423" w:themeColor="accent2" w:themeShade="80"/>
                <w:sz w:val="30"/>
                <w:szCs w:val="30"/>
              </w:rPr>
              <w:t xml:space="preserve">Проверка состояния дневников и тетрадей уч-ся </w:t>
            </w:r>
            <w:r w:rsidR="00B944E1">
              <w:rPr>
                <w:i/>
                <w:color w:val="632423" w:themeColor="accent2" w:themeShade="80"/>
                <w:sz w:val="30"/>
                <w:szCs w:val="30"/>
              </w:rPr>
              <w:t>6</w:t>
            </w:r>
            <w:r w:rsidR="00715121">
              <w:rPr>
                <w:i/>
                <w:color w:val="632423" w:themeColor="accent2" w:themeShade="80"/>
                <w:sz w:val="30"/>
                <w:szCs w:val="30"/>
              </w:rPr>
              <w:t>-х классов.</w:t>
            </w:r>
          </w:p>
          <w:p w:rsidR="00217FFB" w:rsidRPr="002F4C24" w:rsidRDefault="00217FFB" w:rsidP="00B16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632423" w:themeColor="accent2" w:themeShade="80"/>
                <w:sz w:val="30"/>
                <w:szCs w:val="30"/>
              </w:rPr>
            </w:pPr>
          </w:p>
        </w:tc>
      </w:tr>
      <w:tr w:rsidR="005C259B" w:rsidRPr="002F4C24" w:rsidTr="00EF4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17FFB" w:rsidRPr="002F4C24" w:rsidRDefault="00217FFB">
            <w:pPr>
              <w:rPr>
                <w:rFonts w:eastAsia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Совещания и педсоветы.</w:t>
            </w:r>
          </w:p>
          <w:p w:rsidR="00217FFB" w:rsidRPr="002F4C24" w:rsidRDefault="00217FFB">
            <w:pPr>
              <w:pStyle w:val="a3"/>
              <w:rPr>
                <w:color w:val="632423" w:themeColor="accent2" w:themeShade="80"/>
                <w:sz w:val="30"/>
                <w:szCs w:val="30"/>
              </w:rPr>
            </w:pPr>
          </w:p>
        </w:tc>
        <w:tc>
          <w:tcPr>
            <w:tcW w:w="3190" w:type="dxa"/>
          </w:tcPr>
          <w:p w:rsidR="00217FFB" w:rsidRPr="002F4C24" w:rsidRDefault="002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Педсовет №2</w:t>
            </w:r>
          </w:p>
          <w:p w:rsidR="00217FFB" w:rsidRPr="002F4C24" w:rsidRDefault="002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 xml:space="preserve">1.Доклад </w:t>
            </w:r>
          </w:p>
          <w:p w:rsidR="00217FFB" w:rsidRPr="002F4C24" w:rsidRDefault="002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632423" w:themeColor="accent2" w:themeShade="80"/>
                <w:sz w:val="30"/>
                <w:szCs w:val="30"/>
              </w:rPr>
            </w:pPr>
          </w:p>
          <w:p w:rsidR="00217FFB" w:rsidRPr="002F4C24" w:rsidRDefault="002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632423" w:themeColor="accent2" w:themeShade="80"/>
                <w:sz w:val="30"/>
                <w:szCs w:val="30"/>
              </w:rPr>
            </w:pPr>
          </w:p>
          <w:p w:rsidR="00217FFB" w:rsidRPr="002F4C24" w:rsidRDefault="002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632423" w:themeColor="accent2" w:themeShade="80"/>
                <w:sz w:val="30"/>
                <w:szCs w:val="30"/>
              </w:rPr>
            </w:pPr>
          </w:p>
          <w:p w:rsidR="00217FFB" w:rsidRPr="002F4C24" w:rsidRDefault="002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2.Итоги 1 четверти.</w:t>
            </w:r>
          </w:p>
          <w:p w:rsidR="00217FFB" w:rsidRPr="002F4C24" w:rsidRDefault="002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3.Состояние учебных кабинетов.</w:t>
            </w:r>
          </w:p>
        </w:tc>
        <w:tc>
          <w:tcPr>
            <w:tcW w:w="3367" w:type="dxa"/>
            <w:hideMark/>
          </w:tcPr>
          <w:p w:rsidR="00217FFB" w:rsidRPr="002F4C24" w:rsidRDefault="002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Совещание №3</w:t>
            </w:r>
          </w:p>
          <w:p w:rsidR="00C844E4" w:rsidRPr="003650C0" w:rsidRDefault="001A7A71" w:rsidP="00C8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sz w:val="28"/>
                <w:szCs w:val="28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1.</w:t>
            </w:r>
            <w:r w:rsidR="00C844E4" w:rsidRPr="003650C0">
              <w:rPr>
                <w:color w:val="984806" w:themeColor="accent6" w:themeShade="80"/>
                <w:sz w:val="28"/>
                <w:szCs w:val="28"/>
              </w:rPr>
              <w:t xml:space="preserve"> Качество знаний уч-ся по </w:t>
            </w:r>
            <w:r w:rsidR="00C844E4">
              <w:rPr>
                <w:color w:val="984806" w:themeColor="accent6" w:themeShade="80"/>
                <w:sz w:val="28"/>
                <w:szCs w:val="28"/>
              </w:rPr>
              <w:t>математике</w:t>
            </w:r>
            <w:r w:rsidR="008509E5">
              <w:rPr>
                <w:color w:val="984806" w:themeColor="accent6" w:themeShade="80"/>
                <w:sz w:val="28"/>
                <w:szCs w:val="28"/>
              </w:rPr>
              <w:t xml:space="preserve"> </w:t>
            </w:r>
            <w:r w:rsidR="00B944E1">
              <w:rPr>
                <w:color w:val="984806" w:themeColor="accent6" w:themeShade="80"/>
                <w:sz w:val="28"/>
                <w:szCs w:val="28"/>
              </w:rPr>
              <w:t>9</w:t>
            </w:r>
            <w:r w:rsidR="00C844E4" w:rsidRPr="003650C0">
              <w:rPr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="00C844E4" w:rsidRPr="003650C0">
              <w:rPr>
                <w:color w:val="984806" w:themeColor="accent6" w:themeShade="80"/>
                <w:sz w:val="28"/>
                <w:szCs w:val="28"/>
              </w:rPr>
              <w:t>кл</w:t>
            </w:r>
            <w:proofErr w:type="spellEnd"/>
            <w:r w:rsidR="00C844E4" w:rsidRPr="003650C0">
              <w:rPr>
                <w:color w:val="984806" w:themeColor="accent6" w:themeShade="80"/>
                <w:sz w:val="28"/>
                <w:szCs w:val="28"/>
              </w:rPr>
              <w:t>.</w:t>
            </w:r>
          </w:p>
          <w:p w:rsidR="00C844E4" w:rsidRPr="003650C0" w:rsidRDefault="00C844E4" w:rsidP="00C8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217FFB" w:rsidRPr="002F4C24" w:rsidRDefault="002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632423" w:themeColor="accent2" w:themeShade="80"/>
                <w:sz w:val="30"/>
                <w:szCs w:val="30"/>
              </w:rPr>
            </w:pPr>
          </w:p>
          <w:p w:rsidR="00217FFB" w:rsidRPr="00B16922" w:rsidRDefault="001A7A71" w:rsidP="00B94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2.</w:t>
            </w:r>
            <w:r w:rsidR="00C844E4" w:rsidRPr="002F4C24">
              <w:rPr>
                <w:i/>
                <w:color w:val="632423" w:themeColor="accent2" w:themeShade="80"/>
                <w:sz w:val="30"/>
                <w:szCs w:val="30"/>
              </w:rPr>
              <w:t xml:space="preserve"> </w:t>
            </w:r>
            <w:r w:rsidR="00715121">
              <w:rPr>
                <w:i/>
                <w:color w:val="632423" w:themeColor="accent2" w:themeShade="80"/>
                <w:sz w:val="30"/>
                <w:szCs w:val="30"/>
              </w:rPr>
              <w:t xml:space="preserve">Проверка состояния дневников и тетрадей уч-ся </w:t>
            </w:r>
            <w:r w:rsidR="00B944E1">
              <w:rPr>
                <w:i/>
                <w:color w:val="632423" w:themeColor="accent2" w:themeShade="80"/>
                <w:sz w:val="30"/>
                <w:szCs w:val="30"/>
              </w:rPr>
              <w:t>6</w:t>
            </w:r>
            <w:r w:rsidR="00715121">
              <w:rPr>
                <w:i/>
                <w:color w:val="632423" w:themeColor="accent2" w:themeShade="80"/>
                <w:sz w:val="30"/>
                <w:szCs w:val="30"/>
              </w:rPr>
              <w:t>-х классов.</w:t>
            </w:r>
          </w:p>
        </w:tc>
      </w:tr>
      <w:tr w:rsidR="005C259B" w:rsidRPr="002F4C24" w:rsidTr="00EF4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17FFB" w:rsidRPr="002F4C24" w:rsidRDefault="00217FFB">
            <w:pPr>
              <w:rPr>
                <w:rFonts w:eastAsia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Работа МО</w:t>
            </w:r>
          </w:p>
          <w:p w:rsidR="00217FFB" w:rsidRPr="002F4C24" w:rsidRDefault="00217FFB">
            <w:pPr>
              <w:pStyle w:val="a3"/>
              <w:rPr>
                <w:color w:val="632423" w:themeColor="accent2" w:themeShade="80"/>
                <w:sz w:val="30"/>
                <w:szCs w:val="30"/>
              </w:rPr>
            </w:pP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color w:val="632423" w:themeColor="accent2" w:themeShade="80"/>
                <w:sz w:val="30"/>
                <w:szCs w:val="30"/>
              </w:rPr>
              <w:t>Неделя математики</w:t>
            </w:r>
          </w:p>
        </w:tc>
        <w:tc>
          <w:tcPr>
            <w:tcW w:w="3367" w:type="dxa"/>
            <w:hideMark/>
          </w:tcPr>
          <w:p w:rsidR="00217FFB" w:rsidRPr="002F4C24" w:rsidRDefault="00217FFB" w:rsidP="00DC0E3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32423" w:themeColor="accent2" w:themeShade="80"/>
                <w:sz w:val="30"/>
                <w:szCs w:val="30"/>
              </w:rPr>
            </w:pPr>
          </w:p>
        </w:tc>
      </w:tr>
      <w:tr w:rsidR="005C259B" w:rsidRPr="002F4C24" w:rsidTr="00EF4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17FFB" w:rsidRPr="002F4C24" w:rsidRDefault="00217FFB">
            <w:pPr>
              <w:rPr>
                <w:rFonts w:eastAsia="Times New Roman"/>
                <w:i/>
                <w:color w:val="632423" w:themeColor="accent2" w:themeShade="80"/>
                <w:sz w:val="30"/>
                <w:szCs w:val="30"/>
              </w:rPr>
            </w:pPr>
            <w:proofErr w:type="spellStart"/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Род.собрания</w:t>
            </w:r>
            <w:proofErr w:type="spellEnd"/>
          </w:p>
          <w:p w:rsidR="00217FFB" w:rsidRPr="002F4C24" w:rsidRDefault="00217FFB">
            <w:pPr>
              <w:pStyle w:val="a3"/>
              <w:rPr>
                <w:color w:val="632423" w:themeColor="accent2" w:themeShade="80"/>
                <w:sz w:val="30"/>
                <w:szCs w:val="30"/>
              </w:rPr>
            </w:pP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Заседания ШМО</w:t>
            </w:r>
          </w:p>
        </w:tc>
        <w:tc>
          <w:tcPr>
            <w:tcW w:w="3367" w:type="dxa"/>
          </w:tcPr>
          <w:p w:rsidR="00217FFB" w:rsidRPr="002F4C24" w:rsidRDefault="00217FF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sz w:val="30"/>
                <w:szCs w:val="30"/>
              </w:rPr>
            </w:pPr>
          </w:p>
        </w:tc>
      </w:tr>
    </w:tbl>
    <w:p w:rsidR="00217FFB" w:rsidRPr="003650C0" w:rsidRDefault="00217FFB" w:rsidP="00321AF2">
      <w:pPr>
        <w:rPr>
          <w:color w:val="FABF8F" w:themeColor="accent6" w:themeTint="99"/>
          <w:sz w:val="28"/>
          <w:szCs w:val="28"/>
        </w:rPr>
      </w:pPr>
      <w:bookmarkStart w:id="0" w:name="_GoBack"/>
      <w:bookmarkEnd w:id="0"/>
    </w:p>
    <w:p w:rsidR="002F4C24" w:rsidRDefault="00321AF2" w:rsidP="00217FFB">
      <w:pPr>
        <w:rPr>
          <w:color w:val="FABF8F" w:themeColor="accent6" w:themeTint="99"/>
          <w:sz w:val="28"/>
          <w:szCs w:val="28"/>
        </w:rPr>
      </w:pPr>
      <w:r w:rsidRPr="003650C0">
        <w:rPr>
          <w:color w:val="FABF8F" w:themeColor="accent6" w:themeTint="99"/>
          <w:sz w:val="28"/>
          <w:szCs w:val="28"/>
        </w:rPr>
        <w:t xml:space="preserve">                             </w:t>
      </w:r>
      <w:r w:rsidR="00217FFB" w:rsidRPr="003650C0">
        <w:rPr>
          <w:color w:val="FABF8F" w:themeColor="accent6" w:themeTint="99"/>
          <w:sz w:val="28"/>
          <w:szCs w:val="28"/>
        </w:rPr>
        <w:t xml:space="preserve">  </w:t>
      </w:r>
    </w:p>
    <w:p w:rsidR="002F4C24" w:rsidRDefault="002F4C24" w:rsidP="00217FFB">
      <w:pPr>
        <w:rPr>
          <w:color w:val="FABF8F" w:themeColor="accent6" w:themeTint="99"/>
          <w:sz w:val="28"/>
          <w:szCs w:val="28"/>
        </w:rPr>
      </w:pPr>
    </w:p>
    <w:p w:rsidR="005C259B" w:rsidRDefault="005C259B" w:rsidP="005C259B">
      <w:pPr>
        <w:rPr>
          <w:color w:val="E36C0A" w:themeColor="accent6" w:themeShade="BF"/>
          <w:sz w:val="36"/>
          <w:szCs w:val="36"/>
        </w:rPr>
      </w:pPr>
    </w:p>
    <w:p w:rsidR="005C259B" w:rsidRDefault="005C259B" w:rsidP="005C259B">
      <w:pPr>
        <w:rPr>
          <w:color w:val="E36C0A" w:themeColor="accent6" w:themeShade="BF"/>
          <w:sz w:val="36"/>
          <w:szCs w:val="36"/>
        </w:rPr>
      </w:pPr>
    </w:p>
    <w:p w:rsidR="005C259B" w:rsidRDefault="005C259B" w:rsidP="005C259B">
      <w:pPr>
        <w:rPr>
          <w:color w:val="E36C0A" w:themeColor="accent6" w:themeShade="BF"/>
          <w:sz w:val="36"/>
          <w:szCs w:val="36"/>
        </w:rPr>
      </w:pPr>
    </w:p>
    <w:p w:rsidR="00715121" w:rsidRDefault="00715121" w:rsidP="005C259B">
      <w:pPr>
        <w:rPr>
          <w:color w:val="E36C0A" w:themeColor="accent6" w:themeShade="BF"/>
          <w:sz w:val="36"/>
          <w:szCs w:val="36"/>
        </w:rPr>
      </w:pPr>
    </w:p>
    <w:p w:rsidR="00B944E1" w:rsidRDefault="00B944E1" w:rsidP="005C259B">
      <w:pPr>
        <w:rPr>
          <w:color w:val="E36C0A" w:themeColor="accent6" w:themeShade="BF"/>
          <w:sz w:val="36"/>
          <w:szCs w:val="36"/>
        </w:rPr>
      </w:pPr>
    </w:p>
    <w:p w:rsidR="00217FFB" w:rsidRPr="002F4C24" w:rsidRDefault="00217FFB" w:rsidP="005C259B">
      <w:pPr>
        <w:rPr>
          <w:color w:val="E36C0A" w:themeColor="accent6" w:themeShade="BF"/>
          <w:sz w:val="36"/>
          <w:szCs w:val="36"/>
        </w:rPr>
      </w:pPr>
      <w:r w:rsidRPr="002F4C24">
        <w:rPr>
          <w:color w:val="E36C0A" w:themeColor="accent6" w:themeShade="BF"/>
          <w:sz w:val="36"/>
          <w:szCs w:val="36"/>
        </w:rPr>
        <w:t>ДЕКАБРЬ</w:t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2880"/>
        <w:gridCol w:w="3051"/>
        <w:gridCol w:w="3640"/>
      </w:tblGrid>
      <w:tr w:rsidR="00217FFB" w:rsidRPr="002F4C24" w:rsidTr="00EF4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8" w:type="dxa"/>
            <w:hideMark/>
          </w:tcPr>
          <w:p w:rsidR="00217FFB" w:rsidRPr="002F4C24" w:rsidRDefault="00217FFB" w:rsidP="00EF4BB8">
            <w:pPr>
              <w:pStyle w:val="a3"/>
              <w:rPr>
                <w:color w:val="C0504D" w:themeColor="accent2"/>
                <w:sz w:val="30"/>
                <w:szCs w:val="30"/>
              </w:rPr>
            </w:pPr>
            <w:r w:rsidRPr="002F4C24">
              <w:rPr>
                <w:color w:val="C0504D" w:themeColor="accent2"/>
                <w:sz w:val="30"/>
                <w:szCs w:val="30"/>
              </w:rPr>
              <w:t xml:space="preserve">Недели </w:t>
            </w:r>
          </w:p>
        </w:tc>
        <w:tc>
          <w:tcPr>
            <w:tcW w:w="3118" w:type="dxa"/>
            <w:hideMark/>
          </w:tcPr>
          <w:p w:rsidR="00217FFB" w:rsidRPr="002F4C24" w:rsidRDefault="00217FFB" w:rsidP="00EF4BB8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30"/>
                <w:szCs w:val="30"/>
              </w:rPr>
            </w:pPr>
            <w:r w:rsidRPr="002F4C24">
              <w:rPr>
                <w:color w:val="C0504D" w:themeColor="accent2"/>
                <w:sz w:val="30"/>
                <w:szCs w:val="30"/>
              </w:rPr>
              <w:t>1 – 2</w:t>
            </w:r>
          </w:p>
        </w:tc>
        <w:tc>
          <w:tcPr>
            <w:tcW w:w="3793" w:type="dxa"/>
            <w:hideMark/>
          </w:tcPr>
          <w:p w:rsidR="00217FFB" w:rsidRPr="002F4C24" w:rsidRDefault="00217FFB" w:rsidP="00EF4BB8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30"/>
                <w:szCs w:val="30"/>
              </w:rPr>
            </w:pPr>
            <w:r w:rsidRPr="002F4C24">
              <w:rPr>
                <w:color w:val="C0504D" w:themeColor="accent2"/>
                <w:sz w:val="30"/>
                <w:szCs w:val="30"/>
              </w:rPr>
              <w:t xml:space="preserve"> 3 - 4</w:t>
            </w:r>
          </w:p>
        </w:tc>
      </w:tr>
      <w:tr w:rsidR="00217FFB" w:rsidRPr="002F4C24" w:rsidTr="00EF4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hideMark/>
          </w:tcPr>
          <w:p w:rsidR="00217FFB" w:rsidRPr="002F4C24" w:rsidRDefault="00217FFB" w:rsidP="00EF4BB8">
            <w:pPr>
              <w:pStyle w:val="a3"/>
              <w:rPr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color w:val="215868" w:themeColor="accent5" w:themeShade="80"/>
                <w:sz w:val="30"/>
                <w:szCs w:val="30"/>
              </w:rPr>
              <w:t xml:space="preserve">Всеобуч </w:t>
            </w:r>
          </w:p>
        </w:tc>
        <w:tc>
          <w:tcPr>
            <w:tcW w:w="3118" w:type="dxa"/>
            <w:hideMark/>
          </w:tcPr>
          <w:p w:rsidR="00321AF2" w:rsidRPr="002F4C24" w:rsidRDefault="00217FFB" w:rsidP="00EF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color w:val="215868" w:themeColor="accent5" w:themeShade="80"/>
                <w:sz w:val="30"/>
                <w:szCs w:val="30"/>
              </w:rPr>
              <w:t xml:space="preserve">1.Учет посещаемости </w:t>
            </w:r>
          </w:p>
          <w:p w:rsidR="00217FFB" w:rsidRPr="002F4C24" w:rsidRDefault="00481BEE" w:rsidP="00EF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15868" w:themeColor="accent5" w:themeShade="80"/>
                <w:sz w:val="30"/>
                <w:szCs w:val="30"/>
              </w:rPr>
            </w:pPr>
            <w:r>
              <w:rPr>
                <w:color w:val="215868" w:themeColor="accent5" w:themeShade="80"/>
                <w:sz w:val="30"/>
                <w:szCs w:val="30"/>
              </w:rPr>
              <w:t>уч-ся 5-11</w:t>
            </w:r>
            <w:r w:rsidR="00217FFB" w:rsidRPr="002F4C24">
              <w:rPr>
                <w:color w:val="215868" w:themeColor="accent5" w:themeShade="80"/>
                <w:sz w:val="30"/>
                <w:szCs w:val="30"/>
              </w:rPr>
              <w:t xml:space="preserve"> классов.</w:t>
            </w:r>
          </w:p>
          <w:p w:rsidR="00217FFB" w:rsidRPr="002F4C24" w:rsidRDefault="00217FFB" w:rsidP="00EF4BB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30"/>
                <w:szCs w:val="30"/>
              </w:rPr>
            </w:pPr>
          </w:p>
        </w:tc>
        <w:tc>
          <w:tcPr>
            <w:tcW w:w="3793" w:type="dxa"/>
          </w:tcPr>
          <w:p w:rsidR="00217FFB" w:rsidRPr="002F4C24" w:rsidRDefault="00217FFB" w:rsidP="00EF4BB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30"/>
                <w:szCs w:val="30"/>
              </w:rPr>
            </w:pPr>
          </w:p>
        </w:tc>
      </w:tr>
      <w:tr w:rsidR="00217FFB" w:rsidRPr="002F4C24" w:rsidTr="00EF4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217FFB" w:rsidRPr="002F4C24" w:rsidRDefault="00217FFB" w:rsidP="00EF4BB8">
            <w:pPr>
              <w:rPr>
                <w:rFonts w:eastAsia="Times New Roman"/>
                <w:i/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i/>
                <w:color w:val="215868" w:themeColor="accent5" w:themeShade="80"/>
                <w:sz w:val="30"/>
                <w:szCs w:val="30"/>
              </w:rPr>
              <w:t>Контроль и</w:t>
            </w:r>
          </w:p>
          <w:p w:rsidR="00217FFB" w:rsidRPr="002F4C24" w:rsidRDefault="00217FFB" w:rsidP="00EF4BB8">
            <w:pPr>
              <w:rPr>
                <w:i/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i/>
                <w:color w:val="215868" w:themeColor="accent5" w:themeShade="80"/>
                <w:sz w:val="30"/>
                <w:szCs w:val="30"/>
              </w:rPr>
              <w:t>руководство</w:t>
            </w:r>
          </w:p>
          <w:p w:rsidR="00217FFB" w:rsidRPr="002F4C24" w:rsidRDefault="00217FFB" w:rsidP="00EF4BB8">
            <w:pPr>
              <w:pStyle w:val="a3"/>
              <w:rPr>
                <w:color w:val="215868" w:themeColor="accent5" w:themeShade="80"/>
                <w:sz w:val="30"/>
                <w:szCs w:val="30"/>
              </w:rPr>
            </w:pPr>
          </w:p>
        </w:tc>
        <w:tc>
          <w:tcPr>
            <w:tcW w:w="3118" w:type="dxa"/>
          </w:tcPr>
          <w:p w:rsidR="00217FFB" w:rsidRPr="002F4C24" w:rsidRDefault="00217FFB" w:rsidP="00EF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215868" w:themeColor="accent5" w:themeShade="80"/>
                <w:sz w:val="30"/>
                <w:szCs w:val="30"/>
              </w:rPr>
            </w:pPr>
          </w:p>
        </w:tc>
        <w:tc>
          <w:tcPr>
            <w:tcW w:w="3793" w:type="dxa"/>
            <w:hideMark/>
          </w:tcPr>
          <w:p w:rsidR="00217FFB" w:rsidRPr="002F4C24" w:rsidRDefault="00217FFB" w:rsidP="00EF4BB8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>1.Проверка</w:t>
            </w:r>
            <w:r w:rsidR="00DC0E3D" w:rsidRPr="002F4C24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 xml:space="preserve"> состояния преподавания истории</w:t>
            </w:r>
            <w:r w:rsidR="00481BEE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 xml:space="preserve"> в 8</w:t>
            </w:r>
            <w:r w:rsidRPr="002F4C24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>кл.</w:t>
            </w:r>
          </w:p>
          <w:p w:rsidR="00217FFB" w:rsidRPr="002F4C24" w:rsidRDefault="00217FFB" w:rsidP="00EF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color w:val="215868" w:themeColor="accent5" w:themeShade="80"/>
                <w:sz w:val="30"/>
                <w:szCs w:val="30"/>
              </w:rPr>
              <w:t>2.</w:t>
            </w:r>
            <w:r w:rsidR="00B944E1"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 Классно-обобщающий контроль </w:t>
            </w:r>
            <w:r w:rsidR="00B944E1">
              <w:rPr>
                <w:i/>
                <w:color w:val="365F91" w:themeColor="accent1" w:themeShade="BF"/>
                <w:sz w:val="30"/>
                <w:szCs w:val="30"/>
              </w:rPr>
              <w:t>4-</w:t>
            </w:r>
            <w:proofErr w:type="gramStart"/>
            <w:r w:rsidR="00B944E1">
              <w:rPr>
                <w:i/>
                <w:color w:val="365F91" w:themeColor="accent1" w:themeShade="BF"/>
                <w:sz w:val="30"/>
                <w:szCs w:val="30"/>
              </w:rPr>
              <w:t>х  классов</w:t>
            </w:r>
            <w:proofErr w:type="gramEnd"/>
            <w:r w:rsidR="00B944E1" w:rsidRPr="002F4C24">
              <w:rPr>
                <w:color w:val="215868" w:themeColor="accent5" w:themeShade="80"/>
                <w:sz w:val="30"/>
                <w:szCs w:val="30"/>
              </w:rPr>
              <w:t xml:space="preserve"> </w:t>
            </w:r>
            <w:proofErr w:type="spellStart"/>
            <w:r w:rsidRPr="002F4C24">
              <w:rPr>
                <w:color w:val="215868" w:themeColor="accent5" w:themeShade="80"/>
                <w:sz w:val="30"/>
                <w:szCs w:val="30"/>
              </w:rPr>
              <w:t>кл</w:t>
            </w:r>
            <w:proofErr w:type="spellEnd"/>
            <w:r w:rsidRPr="002F4C24">
              <w:rPr>
                <w:color w:val="215868" w:themeColor="accent5" w:themeShade="80"/>
                <w:sz w:val="30"/>
                <w:szCs w:val="30"/>
              </w:rPr>
              <w:t>.</w:t>
            </w:r>
          </w:p>
          <w:p w:rsidR="00217FFB" w:rsidRPr="002F4C24" w:rsidRDefault="00217FFB" w:rsidP="00EF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215868" w:themeColor="accent5" w:themeShade="80"/>
                <w:sz w:val="30"/>
                <w:szCs w:val="30"/>
              </w:rPr>
            </w:pPr>
          </w:p>
        </w:tc>
      </w:tr>
      <w:tr w:rsidR="00217FFB" w:rsidRPr="002F4C24" w:rsidTr="00EF4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217FFB" w:rsidRPr="002F4C24" w:rsidRDefault="00217FFB" w:rsidP="00EF4BB8">
            <w:pPr>
              <w:rPr>
                <w:rFonts w:eastAsia="Times New Roman"/>
                <w:i/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i/>
                <w:color w:val="215868" w:themeColor="accent5" w:themeShade="80"/>
                <w:sz w:val="30"/>
                <w:szCs w:val="30"/>
              </w:rPr>
              <w:t>Совещания и педсоветы.</w:t>
            </w:r>
          </w:p>
          <w:p w:rsidR="00217FFB" w:rsidRPr="002F4C24" w:rsidRDefault="00217FFB" w:rsidP="00EF4BB8">
            <w:pPr>
              <w:pStyle w:val="a3"/>
              <w:rPr>
                <w:color w:val="215868" w:themeColor="accent5" w:themeShade="80"/>
                <w:sz w:val="30"/>
                <w:szCs w:val="30"/>
              </w:rPr>
            </w:pPr>
          </w:p>
        </w:tc>
        <w:tc>
          <w:tcPr>
            <w:tcW w:w="3118" w:type="dxa"/>
          </w:tcPr>
          <w:p w:rsidR="00217FFB" w:rsidRPr="002F4C24" w:rsidRDefault="00217FFB" w:rsidP="00EF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215868" w:themeColor="accent5" w:themeShade="80"/>
                <w:sz w:val="30"/>
                <w:szCs w:val="30"/>
              </w:rPr>
            </w:pPr>
          </w:p>
        </w:tc>
        <w:tc>
          <w:tcPr>
            <w:tcW w:w="3793" w:type="dxa"/>
            <w:hideMark/>
          </w:tcPr>
          <w:p w:rsidR="00217FFB" w:rsidRPr="002F4C24" w:rsidRDefault="00217FFB" w:rsidP="00EF4BB8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>Совещание №4</w:t>
            </w:r>
          </w:p>
          <w:p w:rsidR="00217FFB" w:rsidRPr="002F4C24" w:rsidRDefault="00217FFB" w:rsidP="00EF4BB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>1. Проверка</w:t>
            </w:r>
            <w:r w:rsidR="00DC0E3D" w:rsidRPr="002F4C24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 xml:space="preserve"> состояния преподавания истории</w:t>
            </w:r>
            <w:r w:rsidR="00481BEE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 xml:space="preserve"> в 6-8</w:t>
            </w:r>
            <w:r w:rsidR="00B16922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 xml:space="preserve"> </w:t>
            </w:r>
            <w:proofErr w:type="spellStart"/>
            <w:r w:rsidRPr="002F4C24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>кл</w:t>
            </w:r>
            <w:proofErr w:type="spellEnd"/>
            <w:r w:rsidRPr="002F4C24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>.</w:t>
            </w:r>
          </w:p>
          <w:p w:rsidR="00217FFB" w:rsidRPr="002F4C24" w:rsidRDefault="00217FFB" w:rsidP="00EF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color w:val="215868" w:themeColor="accent5" w:themeShade="80"/>
                <w:sz w:val="30"/>
                <w:szCs w:val="30"/>
              </w:rPr>
              <w:t>2.Проверочные работы по р</w:t>
            </w:r>
            <w:r w:rsidR="00715121">
              <w:rPr>
                <w:color w:val="215868" w:themeColor="accent5" w:themeShade="80"/>
                <w:sz w:val="30"/>
                <w:szCs w:val="30"/>
              </w:rPr>
              <w:t>усскому языку и математике в 10</w:t>
            </w:r>
            <w:r w:rsidRPr="002F4C24">
              <w:rPr>
                <w:color w:val="215868" w:themeColor="accent5" w:themeShade="80"/>
                <w:sz w:val="30"/>
                <w:szCs w:val="30"/>
              </w:rPr>
              <w:t xml:space="preserve"> </w:t>
            </w:r>
            <w:proofErr w:type="spellStart"/>
            <w:r w:rsidRPr="002F4C24">
              <w:rPr>
                <w:color w:val="215868" w:themeColor="accent5" w:themeShade="80"/>
                <w:sz w:val="30"/>
                <w:szCs w:val="30"/>
              </w:rPr>
              <w:t>кл</w:t>
            </w:r>
            <w:proofErr w:type="spellEnd"/>
            <w:r w:rsidRPr="002F4C24">
              <w:rPr>
                <w:color w:val="215868" w:themeColor="accent5" w:themeShade="80"/>
                <w:sz w:val="30"/>
                <w:szCs w:val="30"/>
              </w:rPr>
              <w:t>.</w:t>
            </w:r>
          </w:p>
          <w:p w:rsidR="00076C35" w:rsidRPr="002F4C24" w:rsidRDefault="00217FFB" w:rsidP="00076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color w:val="215868" w:themeColor="accent5" w:themeShade="80"/>
                <w:sz w:val="30"/>
                <w:szCs w:val="30"/>
              </w:rPr>
              <w:t>3.</w:t>
            </w:r>
            <w:r w:rsidR="00076C35">
              <w:rPr>
                <w:color w:val="215868" w:themeColor="accent5" w:themeShade="80"/>
                <w:sz w:val="30"/>
                <w:szCs w:val="30"/>
              </w:rPr>
              <w:t>О премировании учителей</w:t>
            </w:r>
          </w:p>
          <w:p w:rsidR="00217FFB" w:rsidRPr="002F4C24" w:rsidRDefault="00217FFB" w:rsidP="00EF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215868" w:themeColor="accent5" w:themeShade="80"/>
                <w:sz w:val="30"/>
                <w:szCs w:val="30"/>
              </w:rPr>
            </w:pPr>
          </w:p>
        </w:tc>
      </w:tr>
      <w:tr w:rsidR="00217FFB" w:rsidRPr="002F4C24" w:rsidTr="00EF4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217FFB" w:rsidRPr="002F4C24" w:rsidRDefault="00217FFB" w:rsidP="00EF4BB8">
            <w:pPr>
              <w:rPr>
                <w:rFonts w:eastAsia="Times New Roman"/>
                <w:i/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i/>
                <w:color w:val="215868" w:themeColor="accent5" w:themeShade="80"/>
                <w:sz w:val="30"/>
                <w:szCs w:val="30"/>
              </w:rPr>
              <w:t>Работа МО</w:t>
            </w:r>
          </w:p>
          <w:p w:rsidR="00217FFB" w:rsidRPr="002F4C24" w:rsidRDefault="00217FFB" w:rsidP="00EF4BB8">
            <w:pPr>
              <w:pStyle w:val="a3"/>
              <w:rPr>
                <w:color w:val="215868" w:themeColor="accent5" w:themeShade="80"/>
                <w:sz w:val="30"/>
                <w:szCs w:val="30"/>
              </w:rPr>
            </w:pPr>
          </w:p>
        </w:tc>
        <w:tc>
          <w:tcPr>
            <w:tcW w:w="3118" w:type="dxa"/>
          </w:tcPr>
          <w:p w:rsidR="00217FFB" w:rsidRPr="002F4C24" w:rsidRDefault="00217FFB" w:rsidP="00EF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15868" w:themeColor="accent5" w:themeShade="80"/>
                <w:sz w:val="30"/>
                <w:szCs w:val="30"/>
              </w:rPr>
            </w:pPr>
          </w:p>
          <w:p w:rsidR="00217FFB" w:rsidRPr="002F4C24" w:rsidRDefault="00217FFB" w:rsidP="00EF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color w:val="215868" w:themeColor="accent5" w:themeShade="80"/>
                <w:sz w:val="30"/>
                <w:szCs w:val="30"/>
              </w:rPr>
              <w:t>Неделя истории и обществознания.</w:t>
            </w:r>
          </w:p>
        </w:tc>
        <w:tc>
          <w:tcPr>
            <w:tcW w:w="3793" w:type="dxa"/>
          </w:tcPr>
          <w:p w:rsidR="00217FFB" w:rsidRPr="002F4C24" w:rsidRDefault="00217FFB" w:rsidP="00EF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15868" w:themeColor="accent5" w:themeShade="80"/>
                <w:sz w:val="30"/>
                <w:szCs w:val="30"/>
              </w:rPr>
            </w:pPr>
          </w:p>
          <w:p w:rsidR="00217FFB" w:rsidRPr="002F4C24" w:rsidRDefault="00DC0E3D" w:rsidP="00EF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color w:val="215868" w:themeColor="accent5" w:themeShade="80"/>
                <w:sz w:val="30"/>
                <w:szCs w:val="30"/>
              </w:rPr>
              <w:t>Неделя физической культуры</w:t>
            </w:r>
          </w:p>
          <w:p w:rsidR="00217FFB" w:rsidRPr="002F4C24" w:rsidRDefault="00217FFB" w:rsidP="00EF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15868" w:themeColor="accent5" w:themeShade="80"/>
                <w:sz w:val="30"/>
                <w:szCs w:val="30"/>
              </w:rPr>
            </w:pPr>
          </w:p>
        </w:tc>
      </w:tr>
    </w:tbl>
    <w:p w:rsidR="0002621A" w:rsidRPr="003650C0" w:rsidRDefault="0002621A" w:rsidP="00217FFB">
      <w:pPr>
        <w:pStyle w:val="a3"/>
        <w:rPr>
          <w:sz w:val="28"/>
          <w:szCs w:val="28"/>
        </w:rPr>
      </w:pPr>
    </w:p>
    <w:p w:rsidR="000A2377" w:rsidRPr="003650C0" w:rsidRDefault="000A2377" w:rsidP="00217FFB">
      <w:pPr>
        <w:pStyle w:val="a3"/>
        <w:rPr>
          <w:sz w:val="28"/>
          <w:szCs w:val="28"/>
        </w:rPr>
      </w:pPr>
    </w:p>
    <w:p w:rsidR="00321AF2" w:rsidRPr="003650C0" w:rsidRDefault="00321AF2" w:rsidP="000A2377">
      <w:pPr>
        <w:ind w:left="-709"/>
        <w:jc w:val="center"/>
        <w:rPr>
          <w:color w:val="632423" w:themeColor="accent2" w:themeShade="80"/>
          <w:sz w:val="28"/>
          <w:szCs w:val="28"/>
        </w:rPr>
      </w:pPr>
    </w:p>
    <w:p w:rsidR="00321AF2" w:rsidRPr="003650C0" w:rsidRDefault="00321AF2" w:rsidP="000A2377">
      <w:pPr>
        <w:ind w:left="-709"/>
        <w:jc w:val="center"/>
        <w:rPr>
          <w:color w:val="632423" w:themeColor="accent2" w:themeShade="80"/>
          <w:sz w:val="28"/>
          <w:szCs w:val="28"/>
        </w:rPr>
      </w:pPr>
    </w:p>
    <w:p w:rsidR="002F4C24" w:rsidRDefault="002F4C24" w:rsidP="000A2377">
      <w:pPr>
        <w:ind w:left="-709"/>
        <w:jc w:val="center"/>
        <w:rPr>
          <w:color w:val="632423" w:themeColor="accent2" w:themeShade="80"/>
          <w:sz w:val="28"/>
          <w:szCs w:val="28"/>
        </w:rPr>
      </w:pPr>
    </w:p>
    <w:p w:rsidR="002F4C24" w:rsidRDefault="002F4C24" w:rsidP="000A2377">
      <w:pPr>
        <w:ind w:left="-709"/>
        <w:jc w:val="center"/>
        <w:rPr>
          <w:color w:val="632423" w:themeColor="accent2" w:themeShade="80"/>
          <w:sz w:val="28"/>
          <w:szCs w:val="28"/>
        </w:rPr>
      </w:pPr>
    </w:p>
    <w:p w:rsidR="00EE01A8" w:rsidRDefault="00EE01A8" w:rsidP="000A2377">
      <w:pPr>
        <w:ind w:left="-709"/>
        <w:jc w:val="center"/>
        <w:rPr>
          <w:color w:val="632423" w:themeColor="accent2" w:themeShade="80"/>
          <w:sz w:val="28"/>
          <w:szCs w:val="28"/>
        </w:rPr>
      </w:pPr>
    </w:p>
    <w:p w:rsidR="00EE01A8" w:rsidRDefault="00EE01A8" w:rsidP="000A2377">
      <w:pPr>
        <w:ind w:left="-709"/>
        <w:jc w:val="center"/>
        <w:rPr>
          <w:color w:val="632423" w:themeColor="accent2" w:themeShade="80"/>
          <w:sz w:val="28"/>
          <w:szCs w:val="28"/>
        </w:rPr>
      </w:pPr>
    </w:p>
    <w:p w:rsidR="00481BEE" w:rsidRDefault="00481BEE" w:rsidP="00481BEE">
      <w:pPr>
        <w:tabs>
          <w:tab w:val="left" w:pos="3757"/>
          <w:tab w:val="center" w:pos="4323"/>
        </w:tabs>
        <w:ind w:left="-709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lastRenderedPageBreak/>
        <w:tab/>
      </w:r>
    </w:p>
    <w:p w:rsidR="000A2377" w:rsidRPr="003650C0" w:rsidRDefault="00481BEE" w:rsidP="00481BEE">
      <w:pPr>
        <w:tabs>
          <w:tab w:val="left" w:pos="3757"/>
          <w:tab w:val="center" w:pos="4323"/>
        </w:tabs>
        <w:ind w:left="-709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ab/>
      </w:r>
      <w:r w:rsidR="000A2377" w:rsidRPr="003650C0">
        <w:rPr>
          <w:color w:val="632423" w:themeColor="accent2" w:themeShade="80"/>
          <w:sz w:val="28"/>
          <w:szCs w:val="28"/>
        </w:rPr>
        <w:t>ЯНВАРЬ</w:t>
      </w:r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A2377" w:rsidRPr="003650C0" w:rsidTr="00D26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0" w:type="dxa"/>
          </w:tcPr>
          <w:p w:rsidR="000A2377" w:rsidRPr="003650C0" w:rsidRDefault="000A2377" w:rsidP="007D2FF6">
            <w:pPr>
              <w:pStyle w:val="a3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Недели 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>1 – 2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 3 - 4</w:t>
            </w:r>
          </w:p>
        </w:tc>
      </w:tr>
      <w:tr w:rsidR="000A2377" w:rsidRPr="003650C0" w:rsidTr="00D2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A2377" w:rsidRPr="003650C0" w:rsidRDefault="000A2377" w:rsidP="007D2FF6">
            <w:pPr>
              <w:pStyle w:val="a3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 xml:space="preserve">Всеобуч 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Учет успеваемости</w:t>
            </w:r>
          </w:p>
          <w:p w:rsidR="000A2377" w:rsidRPr="003650C0" w:rsidRDefault="000A2377" w:rsidP="007D2FF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за 2 четверть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sz w:val="28"/>
                <w:szCs w:val="28"/>
              </w:rPr>
            </w:pPr>
          </w:p>
        </w:tc>
      </w:tr>
      <w:tr w:rsidR="000A2377" w:rsidRPr="003650C0" w:rsidTr="00D2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A2377" w:rsidRPr="003650C0" w:rsidRDefault="000A2377" w:rsidP="007D2FF6">
            <w:pPr>
              <w:rPr>
                <w:i/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i/>
                <w:color w:val="984806" w:themeColor="accent6" w:themeShade="80"/>
                <w:sz w:val="28"/>
                <w:szCs w:val="28"/>
              </w:rPr>
              <w:t xml:space="preserve">Работа с </w:t>
            </w:r>
            <w:proofErr w:type="spellStart"/>
            <w:r w:rsidRPr="003650C0">
              <w:rPr>
                <w:i/>
                <w:color w:val="984806" w:themeColor="accent6" w:themeShade="80"/>
                <w:sz w:val="28"/>
                <w:szCs w:val="28"/>
              </w:rPr>
              <w:t>пед</w:t>
            </w:r>
            <w:proofErr w:type="spellEnd"/>
            <w:r w:rsidRPr="003650C0">
              <w:rPr>
                <w:i/>
                <w:color w:val="984806" w:themeColor="accent6" w:themeShade="8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pStyle w:val="a3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i/>
                <w:color w:val="984806" w:themeColor="accent6" w:themeShade="80"/>
                <w:sz w:val="28"/>
                <w:szCs w:val="28"/>
              </w:rPr>
              <w:t>кадрами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 xml:space="preserve">Семинар </w:t>
            </w:r>
            <w:proofErr w:type="spellStart"/>
            <w:proofErr w:type="gramStart"/>
            <w:r w:rsidRPr="003650C0">
              <w:rPr>
                <w:color w:val="984806" w:themeColor="accent6" w:themeShade="80"/>
                <w:sz w:val="28"/>
                <w:szCs w:val="28"/>
              </w:rPr>
              <w:t>кл.рук</w:t>
            </w:r>
            <w:proofErr w:type="spellEnd"/>
            <w:proofErr w:type="gramEnd"/>
            <w:r w:rsidRPr="003650C0">
              <w:rPr>
                <w:color w:val="984806" w:themeColor="accent6" w:themeShade="80"/>
                <w:sz w:val="28"/>
                <w:szCs w:val="28"/>
              </w:rPr>
              <w:t xml:space="preserve">. 5-8 </w:t>
            </w:r>
            <w:proofErr w:type="spellStart"/>
            <w:r w:rsidRPr="003650C0">
              <w:rPr>
                <w:color w:val="984806" w:themeColor="accent6" w:themeShade="8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984806" w:themeColor="accent6" w:themeShade="80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984806" w:themeColor="accent6" w:themeShade="80"/>
                <w:sz w:val="28"/>
                <w:szCs w:val="28"/>
              </w:rPr>
            </w:pPr>
          </w:p>
        </w:tc>
      </w:tr>
      <w:tr w:rsidR="000A2377" w:rsidRPr="003650C0" w:rsidTr="00D2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A2377" w:rsidRPr="003650C0" w:rsidRDefault="000A2377" w:rsidP="007D2FF6">
            <w:pPr>
              <w:rPr>
                <w:i/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i/>
                <w:color w:val="984806" w:themeColor="accent6" w:themeShade="80"/>
                <w:sz w:val="28"/>
                <w:szCs w:val="28"/>
              </w:rPr>
              <w:t>Контроль и</w:t>
            </w:r>
          </w:p>
          <w:p w:rsidR="000A2377" w:rsidRPr="003650C0" w:rsidRDefault="000A2377" w:rsidP="007D2FF6">
            <w:pPr>
              <w:rPr>
                <w:i/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i/>
                <w:color w:val="984806" w:themeColor="accent6" w:themeShade="80"/>
                <w:sz w:val="28"/>
                <w:szCs w:val="28"/>
              </w:rPr>
              <w:t>руководство</w:t>
            </w:r>
          </w:p>
          <w:p w:rsidR="000A2377" w:rsidRPr="003650C0" w:rsidRDefault="000A2377" w:rsidP="007D2FF6">
            <w:pPr>
              <w:pStyle w:val="a3"/>
              <w:rPr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1.</w:t>
            </w:r>
            <w:r w:rsidR="00DC0E3D" w:rsidRPr="003650C0">
              <w:rPr>
                <w:color w:val="984806" w:themeColor="accent6" w:themeShade="80"/>
                <w:sz w:val="28"/>
                <w:szCs w:val="28"/>
              </w:rPr>
              <w:t xml:space="preserve">Качество знаний уч-ся по информатики </w:t>
            </w:r>
            <w:r w:rsidR="00481BEE">
              <w:rPr>
                <w:color w:val="984806" w:themeColor="accent6" w:themeShade="80"/>
                <w:sz w:val="28"/>
                <w:szCs w:val="28"/>
              </w:rPr>
              <w:t>7-9</w:t>
            </w:r>
            <w:r w:rsidRPr="003650C0">
              <w:rPr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3650C0">
              <w:rPr>
                <w:color w:val="984806" w:themeColor="accent6" w:themeShade="8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984806" w:themeColor="accent6" w:themeShade="8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615F94" w:rsidRPr="003650C0" w:rsidRDefault="000A2377" w:rsidP="00615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2.</w:t>
            </w:r>
            <w:r w:rsidR="00615F94" w:rsidRPr="003650C0">
              <w:rPr>
                <w:color w:val="984806" w:themeColor="accent6" w:themeShade="80"/>
                <w:sz w:val="28"/>
                <w:szCs w:val="28"/>
              </w:rPr>
              <w:t xml:space="preserve"> Проверка знаний и у</w:t>
            </w:r>
            <w:r w:rsidR="00481BEE">
              <w:rPr>
                <w:color w:val="984806" w:themeColor="accent6" w:themeShade="80"/>
                <w:sz w:val="28"/>
                <w:szCs w:val="28"/>
              </w:rPr>
              <w:t xml:space="preserve">мений уч-ся по </w:t>
            </w:r>
            <w:r w:rsidR="00EE01A8">
              <w:rPr>
                <w:color w:val="984806" w:themeColor="accent6" w:themeShade="80"/>
                <w:sz w:val="28"/>
                <w:szCs w:val="28"/>
              </w:rPr>
              <w:t>англ.</w:t>
            </w:r>
            <w:r w:rsidR="00481BEE">
              <w:rPr>
                <w:color w:val="984806" w:themeColor="accent6" w:themeShade="80"/>
                <w:sz w:val="28"/>
                <w:szCs w:val="28"/>
              </w:rPr>
              <w:t xml:space="preserve"> языку </w:t>
            </w:r>
            <w:r w:rsidR="00EE01A8">
              <w:rPr>
                <w:color w:val="984806" w:themeColor="accent6" w:themeShade="80"/>
                <w:sz w:val="28"/>
                <w:szCs w:val="28"/>
              </w:rPr>
              <w:t>4</w:t>
            </w:r>
            <w:r w:rsidR="00615F94" w:rsidRPr="003650C0">
              <w:rPr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="00615F94" w:rsidRPr="003650C0">
              <w:rPr>
                <w:color w:val="984806" w:themeColor="accent6" w:themeShade="80"/>
                <w:sz w:val="28"/>
                <w:szCs w:val="28"/>
              </w:rPr>
              <w:t>кл</w:t>
            </w:r>
            <w:proofErr w:type="spellEnd"/>
            <w:r w:rsidR="00615F94" w:rsidRPr="003650C0">
              <w:rPr>
                <w:color w:val="984806" w:themeColor="accent6" w:themeShade="8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984806" w:themeColor="accent6" w:themeShade="80"/>
                <w:sz w:val="28"/>
                <w:szCs w:val="28"/>
              </w:rPr>
            </w:pPr>
          </w:p>
        </w:tc>
      </w:tr>
      <w:tr w:rsidR="000A2377" w:rsidRPr="003650C0" w:rsidTr="00D2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A2377" w:rsidRPr="003650C0" w:rsidRDefault="000A2377" w:rsidP="007D2FF6">
            <w:pPr>
              <w:rPr>
                <w:i/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i/>
                <w:color w:val="984806" w:themeColor="accent6" w:themeShade="80"/>
                <w:sz w:val="28"/>
                <w:szCs w:val="28"/>
              </w:rPr>
              <w:t>Совещания и педсоветы.</w:t>
            </w:r>
          </w:p>
          <w:p w:rsidR="000A2377" w:rsidRPr="003650C0" w:rsidRDefault="000A2377" w:rsidP="007D2FF6">
            <w:pPr>
              <w:pStyle w:val="a3"/>
              <w:rPr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Педсовет №3</w:t>
            </w:r>
          </w:p>
          <w:p w:rsidR="000A2377" w:rsidRPr="001D7A26" w:rsidRDefault="000A2377" w:rsidP="00EC5DE5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 xml:space="preserve">1.Доклад </w:t>
            </w:r>
          </w:p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2.Итоги 2 четверти.</w:t>
            </w:r>
          </w:p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3.Обмен опытом.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 xml:space="preserve">   Совещание №5</w:t>
            </w:r>
          </w:p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1.</w:t>
            </w:r>
            <w:r w:rsidR="00DC0E3D" w:rsidRPr="003650C0">
              <w:rPr>
                <w:color w:val="984806" w:themeColor="accent6" w:themeShade="80"/>
                <w:sz w:val="28"/>
                <w:szCs w:val="28"/>
              </w:rPr>
              <w:t xml:space="preserve"> Качест</w:t>
            </w:r>
            <w:r w:rsidR="00481BEE">
              <w:rPr>
                <w:color w:val="984806" w:themeColor="accent6" w:themeShade="80"/>
                <w:sz w:val="28"/>
                <w:szCs w:val="28"/>
              </w:rPr>
              <w:t xml:space="preserve">во знаний уч-ся по информатики 7-9 </w:t>
            </w:r>
            <w:proofErr w:type="spellStart"/>
            <w:r w:rsidR="00DC0E3D" w:rsidRPr="003650C0">
              <w:rPr>
                <w:color w:val="984806" w:themeColor="accent6" w:themeShade="80"/>
                <w:sz w:val="28"/>
                <w:szCs w:val="28"/>
              </w:rPr>
              <w:t>кл</w:t>
            </w:r>
            <w:proofErr w:type="spellEnd"/>
            <w:r w:rsidR="00DC0E3D" w:rsidRPr="003650C0">
              <w:rPr>
                <w:color w:val="984806" w:themeColor="accent6" w:themeShade="8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 xml:space="preserve">2. </w:t>
            </w:r>
            <w:r w:rsidR="00615F94" w:rsidRPr="003650C0">
              <w:rPr>
                <w:color w:val="984806" w:themeColor="accent6" w:themeShade="80"/>
                <w:sz w:val="28"/>
                <w:szCs w:val="28"/>
              </w:rPr>
              <w:t xml:space="preserve">Проверка знаний и умений уч-ся по </w:t>
            </w:r>
            <w:r w:rsidR="00EE01A8">
              <w:rPr>
                <w:color w:val="984806" w:themeColor="accent6" w:themeShade="80"/>
                <w:sz w:val="28"/>
                <w:szCs w:val="28"/>
              </w:rPr>
              <w:t>англ.</w:t>
            </w:r>
            <w:r w:rsidR="00615F94" w:rsidRPr="003650C0">
              <w:rPr>
                <w:color w:val="984806" w:themeColor="accent6" w:themeShade="80"/>
                <w:sz w:val="28"/>
                <w:szCs w:val="28"/>
              </w:rPr>
              <w:t xml:space="preserve"> языку </w:t>
            </w:r>
            <w:r w:rsidR="00EE01A8">
              <w:rPr>
                <w:color w:val="984806" w:themeColor="accent6" w:themeShade="80"/>
                <w:sz w:val="28"/>
                <w:szCs w:val="28"/>
              </w:rPr>
              <w:t>4</w:t>
            </w:r>
            <w:r w:rsidR="00615F94" w:rsidRPr="003650C0">
              <w:rPr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="00615F94" w:rsidRPr="003650C0">
              <w:rPr>
                <w:color w:val="984806" w:themeColor="accent6" w:themeShade="80"/>
                <w:sz w:val="28"/>
                <w:szCs w:val="28"/>
              </w:rPr>
              <w:t>кл</w:t>
            </w:r>
            <w:proofErr w:type="spellEnd"/>
            <w:r w:rsidR="00615F94" w:rsidRPr="003650C0">
              <w:rPr>
                <w:color w:val="984806" w:themeColor="accent6" w:themeShade="8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sz w:val="28"/>
                <w:szCs w:val="28"/>
              </w:rPr>
            </w:pPr>
          </w:p>
        </w:tc>
      </w:tr>
      <w:tr w:rsidR="000A2377" w:rsidRPr="003650C0" w:rsidTr="00D2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A2377" w:rsidRPr="003650C0" w:rsidRDefault="000A2377" w:rsidP="007D2FF6">
            <w:pPr>
              <w:rPr>
                <w:i/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i/>
                <w:color w:val="984806" w:themeColor="accent6" w:themeShade="80"/>
                <w:sz w:val="28"/>
                <w:szCs w:val="28"/>
              </w:rPr>
              <w:t>Работа МО</w:t>
            </w:r>
          </w:p>
          <w:p w:rsidR="000A2377" w:rsidRPr="003650C0" w:rsidRDefault="000A2377" w:rsidP="007D2FF6">
            <w:pPr>
              <w:pStyle w:val="a3"/>
              <w:rPr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Заседания ШМО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Неделя информатики.</w:t>
            </w:r>
          </w:p>
          <w:p w:rsidR="00D26D91" w:rsidRPr="003650C0" w:rsidRDefault="00D26D91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sz w:val="28"/>
                <w:szCs w:val="28"/>
              </w:rPr>
            </w:pPr>
          </w:p>
          <w:p w:rsidR="00D26D91" w:rsidRPr="003650C0" w:rsidRDefault="00D26D91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sz w:val="28"/>
                <w:szCs w:val="28"/>
              </w:rPr>
            </w:pPr>
          </w:p>
          <w:p w:rsidR="00D26D91" w:rsidRPr="003650C0" w:rsidRDefault="00D26D91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sz w:val="28"/>
                <w:szCs w:val="28"/>
              </w:rPr>
            </w:pPr>
          </w:p>
          <w:p w:rsidR="00D26D91" w:rsidRPr="003650C0" w:rsidRDefault="00D26D91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sz w:val="28"/>
                <w:szCs w:val="28"/>
              </w:rPr>
            </w:pPr>
          </w:p>
        </w:tc>
      </w:tr>
    </w:tbl>
    <w:p w:rsidR="000A2377" w:rsidRDefault="000A2377" w:rsidP="000A2377">
      <w:pPr>
        <w:rPr>
          <w:color w:val="632423" w:themeColor="accent2" w:themeShade="80"/>
          <w:sz w:val="28"/>
          <w:szCs w:val="28"/>
        </w:rPr>
      </w:pPr>
    </w:p>
    <w:p w:rsidR="002C4F70" w:rsidRDefault="002C4F70" w:rsidP="000A2377">
      <w:pPr>
        <w:rPr>
          <w:color w:val="632423" w:themeColor="accent2" w:themeShade="80"/>
          <w:sz w:val="28"/>
          <w:szCs w:val="28"/>
        </w:rPr>
      </w:pPr>
    </w:p>
    <w:p w:rsidR="002C4F70" w:rsidRDefault="002C4F70" w:rsidP="000A2377">
      <w:pPr>
        <w:rPr>
          <w:color w:val="632423" w:themeColor="accent2" w:themeShade="80"/>
          <w:sz w:val="28"/>
          <w:szCs w:val="28"/>
        </w:rPr>
      </w:pPr>
    </w:p>
    <w:p w:rsidR="002C4F70" w:rsidRDefault="002C4F70" w:rsidP="000A2377">
      <w:pPr>
        <w:rPr>
          <w:color w:val="632423" w:themeColor="accent2" w:themeShade="80"/>
          <w:sz w:val="28"/>
          <w:szCs w:val="28"/>
        </w:rPr>
      </w:pPr>
    </w:p>
    <w:p w:rsidR="002C4F70" w:rsidRDefault="002C4F70" w:rsidP="000A2377">
      <w:pPr>
        <w:rPr>
          <w:color w:val="632423" w:themeColor="accent2" w:themeShade="80"/>
          <w:sz w:val="28"/>
          <w:szCs w:val="28"/>
        </w:rPr>
      </w:pPr>
    </w:p>
    <w:p w:rsidR="002C4F70" w:rsidRDefault="002C4F70" w:rsidP="000A2377">
      <w:pPr>
        <w:rPr>
          <w:color w:val="632423" w:themeColor="accent2" w:themeShade="80"/>
          <w:sz w:val="28"/>
          <w:szCs w:val="28"/>
        </w:rPr>
      </w:pPr>
    </w:p>
    <w:p w:rsidR="002C4F70" w:rsidRDefault="002C4F70" w:rsidP="000A2377">
      <w:pPr>
        <w:rPr>
          <w:color w:val="632423" w:themeColor="accent2" w:themeShade="80"/>
          <w:sz w:val="28"/>
          <w:szCs w:val="28"/>
        </w:rPr>
      </w:pPr>
    </w:p>
    <w:p w:rsidR="002C4F70" w:rsidRDefault="002C4F70" w:rsidP="000A2377">
      <w:pPr>
        <w:rPr>
          <w:color w:val="632423" w:themeColor="accent2" w:themeShade="80"/>
          <w:sz w:val="28"/>
          <w:szCs w:val="28"/>
        </w:rPr>
      </w:pPr>
    </w:p>
    <w:p w:rsidR="002C4F70" w:rsidRPr="003650C0" w:rsidRDefault="002C4F70" w:rsidP="000A2377">
      <w:pPr>
        <w:rPr>
          <w:color w:val="632423" w:themeColor="accent2" w:themeShade="80"/>
          <w:sz w:val="28"/>
          <w:szCs w:val="28"/>
        </w:rPr>
      </w:pPr>
    </w:p>
    <w:p w:rsidR="000A2377" w:rsidRPr="003650C0" w:rsidRDefault="000A2377" w:rsidP="000A2377">
      <w:pPr>
        <w:ind w:left="-709"/>
        <w:jc w:val="center"/>
        <w:rPr>
          <w:color w:val="00B0F0"/>
          <w:sz w:val="28"/>
          <w:szCs w:val="28"/>
        </w:rPr>
      </w:pPr>
      <w:r w:rsidRPr="003650C0">
        <w:rPr>
          <w:color w:val="00B0F0"/>
          <w:sz w:val="28"/>
          <w:szCs w:val="28"/>
        </w:rPr>
        <w:t>ФЕВРАЛЬ</w:t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A2377" w:rsidRPr="003650C0" w:rsidTr="00D26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0" w:type="dxa"/>
          </w:tcPr>
          <w:p w:rsidR="000A2377" w:rsidRPr="003650C0" w:rsidRDefault="000A2377" w:rsidP="007D2FF6">
            <w:pPr>
              <w:pStyle w:val="a3"/>
              <w:rPr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color w:val="1D1B11" w:themeColor="background2" w:themeShade="1A"/>
                <w:sz w:val="28"/>
                <w:szCs w:val="28"/>
              </w:rPr>
              <w:t xml:space="preserve">Недели 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color w:val="1D1B11" w:themeColor="background2" w:themeShade="1A"/>
                <w:sz w:val="28"/>
                <w:szCs w:val="28"/>
              </w:rPr>
              <w:t>1 – 2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color w:val="1D1B11" w:themeColor="background2" w:themeShade="1A"/>
                <w:sz w:val="28"/>
                <w:szCs w:val="28"/>
              </w:rPr>
              <w:t xml:space="preserve"> 3 - 4</w:t>
            </w:r>
          </w:p>
        </w:tc>
      </w:tr>
      <w:tr w:rsidR="000A2377" w:rsidRPr="003650C0" w:rsidTr="00D2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A2377" w:rsidRPr="003650C0" w:rsidRDefault="000A2377" w:rsidP="007D2FF6">
            <w:pPr>
              <w:pStyle w:val="a3"/>
              <w:rPr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color w:val="1D1B11" w:themeColor="background2" w:themeShade="1A"/>
                <w:sz w:val="28"/>
                <w:szCs w:val="28"/>
              </w:rPr>
              <w:t xml:space="preserve">Всеобуч 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Учет посещаемости</w:t>
            </w:r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уч-ся 1-4 </w:t>
            </w:r>
            <w:proofErr w:type="spellStart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кл</w:t>
            </w:r>
            <w:proofErr w:type="spellEnd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0A2377" w:rsidRPr="003650C0" w:rsidRDefault="000A2377" w:rsidP="007D2FF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377" w:rsidRPr="003650C0" w:rsidRDefault="000A2377" w:rsidP="007D2FF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</w:tr>
      <w:tr w:rsidR="000A2377" w:rsidRPr="003650C0" w:rsidTr="00D2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A2377" w:rsidRPr="003650C0" w:rsidRDefault="000A2377" w:rsidP="007D2FF6">
            <w:pPr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 xml:space="preserve">Работа с </w:t>
            </w:r>
            <w:proofErr w:type="spellStart"/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>пед</w:t>
            </w:r>
            <w:proofErr w:type="spellEnd"/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pStyle w:val="a3"/>
              <w:rPr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>кадрами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Семинар </w:t>
            </w:r>
            <w:proofErr w:type="spellStart"/>
            <w:proofErr w:type="gramStart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кл.рук</w:t>
            </w:r>
            <w:proofErr w:type="spellEnd"/>
            <w:proofErr w:type="gramEnd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. 9-11 </w:t>
            </w:r>
            <w:proofErr w:type="spellStart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кл</w:t>
            </w:r>
            <w:proofErr w:type="spellEnd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1D1B11" w:themeColor="background2" w:themeShade="1A"/>
                <w:sz w:val="28"/>
                <w:szCs w:val="28"/>
              </w:rPr>
            </w:pPr>
          </w:p>
        </w:tc>
      </w:tr>
      <w:tr w:rsidR="000A2377" w:rsidRPr="003650C0" w:rsidTr="00D2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A2377" w:rsidRPr="003650C0" w:rsidRDefault="000A2377" w:rsidP="007D2FF6">
            <w:pPr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>Контроль и</w:t>
            </w:r>
          </w:p>
          <w:p w:rsidR="000A2377" w:rsidRPr="003650C0" w:rsidRDefault="000A2377" w:rsidP="007D2FF6">
            <w:pPr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>руководство</w:t>
            </w:r>
          </w:p>
          <w:p w:rsidR="000A2377" w:rsidRPr="003650C0" w:rsidRDefault="000A2377" w:rsidP="007D2FF6">
            <w:pPr>
              <w:pStyle w:val="a3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1.Проверка </w:t>
            </w:r>
            <w:proofErr w:type="gramStart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знаний  и</w:t>
            </w:r>
            <w:proofErr w:type="gramEnd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 умений уч-ся по </w:t>
            </w:r>
            <w:r w:rsidR="00DC0E3D" w:rsidRPr="003650C0">
              <w:rPr>
                <w:b/>
                <w:color w:val="1D1B11" w:themeColor="background2" w:themeShade="1A"/>
                <w:sz w:val="28"/>
                <w:szCs w:val="28"/>
              </w:rPr>
              <w:t>биологии</w:t>
            </w:r>
            <w:r w:rsidR="00481BEE">
              <w:rPr>
                <w:b/>
                <w:color w:val="1D1B11" w:themeColor="background2" w:themeShade="1A"/>
                <w:sz w:val="28"/>
                <w:szCs w:val="28"/>
              </w:rPr>
              <w:t xml:space="preserve"> 8</w:t>
            </w:r>
            <w:r w:rsidR="00A05A45"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-9 </w:t>
            </w:r>
            <w:proofErr w:type="spellStart"/>
            <w:r w:rsidR="00A05A45" w:rsidRPr="003650C0">
              <w:rPr>
                <w:b/>
                <w:color w:val="1D1B11" w:themeColor="background2" w:themeShade="1A"/>
                <w:sz w:val="28"/>
                <w:szCs w:val="28"/>
              </w:rPr>
              <w:t>кл</w:t>
            </w:r>
            <w:proofErr w:type="spellEnd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0A2377" w:rsidRPr="003650C0" w:rsidRDefault="002C4F70" w:rsidP="00EE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2. Состояние преподавания физической культуры </w:t>
            </w:r>
            <w:r w:rsidR="00EE01A8">
              <w:rPr>
                <w:b/>
                <w:color w:val="1D1B11" w:themeColor="background2" w:themeShade="1A"/>
                <w:sz w:val="28"/>
                <w:szCs w:val="28"/>
              </w:rPr>
              <w:t>6</w:t>
            </w:r>
            <w:r w:rsidR="00481BEE">
              <w:rPr>
                <w:b/>
                <w:color w:val="1D1B11" w:themeColor="background2" w:themeShade="1A"/>
                <w:sz w:val="28"/>
                <w:szCs w:val="28"/>
              </w:rPr>
              <w:t>-</w:t>
            </w:r>
            <w:r w:rsidR="00EE01A8">
              <w:rPr>
                <w:b/>
                <w:color w:val="1D1B11" w:themeColor="background2" w:themeShade="1A"/>
                <w:sz w:val="28"/>
                <w:szCs w:val="28"/>
              </w:rPr>
              <w:t>8</w:t>
            </w:r>
            <w:r w:rsidR="00F1500F"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="00F1500F" w:rsidRPr="003650C0">
              <w:rPr>
                <w:b/>
                <w:color w:val="1D1B11" w:themeColor="background2" w:themeShade="1A"/>
                <w:sz w:val="28"/>
                <w:szCs w:val="28"/>
              </w:rPr>
              <w:t>кл</w:t>
            </w:r>
            <w:proofErr w:type="spellEnd"/>
            <w:r w:rsidR="00F1500F" w:rsidRPr="003650C0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</w:p>
        </w:tc>
      </w:tr>
      <w:tr w:rsidR="000A2377" w:rsidRPr="003650C0" w:rsidTr="00D2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A2377" w:rsidRPr="003650C0" w:rsidRDefault="000A2377" w:rsidP="007D2FF6">
            <w:pPr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>Совещания и педсоветы.</w:t>
            </w:r>
          </w:p>
          <w:p w:rsidR="000A2377" w:rsidRPr="003650C0" w:rsidRDefault="000A2377" w:rsidP="007D2FF6">
            <w:pPr>
              <w:pStyle w:val="a3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  Совещание №6</w:t>
            </w:r>
          </w:p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1. Проверка </w:t>
            </w:r>
            <w:proofErr w:type="gramStart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знаний  и</w:t>
            </w:r>
            <w:proofErr w:type="gramEnd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 умений уч-ся по </w:t>
            </w:r>
            <w:r w:rsidR="00DC0E3D" w:rsidRPr="003650C0">
              <w:rPr>
                <w:b/>
                <w:color w:val="1D1B11" w:themeColor="background2" w:themeShade="1A"/>
                <w:sz w:val="28"/>
                <w:szCs w:val="28"/>
              </w:rPr>
              <w:t>биологии</w:t>
            </w:r>
          </w:p>
          <w:p w:rsidR="00A05A45" w:rsidRPr="003650C0" w:rsidRDefault="008D2AD5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8</w:t>
            </w:r>
            <w:r w:rsidR="00A05A45"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-9 </w:t>
            </w:r>
            <w:proofErr w:type="spellStart"/>
            <w:r w:rsidR="00A05A45" w:rsidRPr="003650C0">
              <w:rPr>
                <w:b/>
                <w:color w:val="1D1B11" w:themeColor="background2" w:themeShade="1A"/>
                <w:sz w:val="28"/>
                <w:szCs w:val="28"/>
              </w:rPr>
              <w:t>кл</w:t>
            </w:r>
            <w:proofErr w:type="spellEnd"/>
            <w:r w:rsidR="00A05A45" w:rsidRPr="003650C0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</w:p>
          <w:p w:rsidR="000A2377" w:rsidRPr="003650C0" w:rsidRDefault="00F1500F" w:rsidP="00EE0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2</w:t>
            </w:r>
            <w:r w:rsidR="000A2377"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. Состояние преподавания </w:t>
            </w:r>
            <w:r w:rsidR="002C4F70">
              <w:rPr>
                <w:b/>
                <w:color w:val="1D1B11" w:themeColor="background2" w:themeShade="1A"/>
                <w:sz w:val="28"/>
                <w:szCs w:val="28"/>
              </w:rPr>
              <w:t>физической культуры</w:t>
            </w:r>
            <w:r w:rsidR="00715121"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EE01A8">
              <w:rPr>
                <w:b/>
                <w:color w:val="1D1B11" w:themeColor="background2" w:themeShade="1A"/>
                <w:sz w:val="28"/>
                <w:szCs w:val="28"/>
              </w:rPr>
              <w:t>6</w:t>
            </w:r>
            <w:r w:rsidR="00715121">
              <w:rPr>
                <w:b/>
                <w:color w:val="1D1B11" w:themeColor="background2" w:themeShade="1A"/>
                <w:sz w:val="28"/>
                <w:szCs w:val="28"/>
              </w:rPr>
              <w:t>-</w:t>
            </w:r>
            <w:r w:rsidR="00EE01A8">
              <w:rPr>
                <w:b/>
                <w:color w:val="1D1B11" w:themeColor="background2" w:themeShade="1A"/>
                <w:sz w:val="28"/>
                <w:szCs w:val="28"/>
              </w:rPr>
              <w:t>8</w:t>
            </w:r>
            <w:r w:rsidR="000A2377"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="000A2377" w:rsidRPr="003650C0">
              <w:rPr>
                <w:b/>
                <w:color w:val="1D1B11" w:themeColor="background2" w:themeShade="1A"/>
                <w:sz w:val="28"/>
                <w:szCs w:val="28"/>
              </w:rPr>
              <w:t>кл</w:t>
            </w:r>
            <w:proofErr w:type="spellEnd"/>
            <w:r w:rsidR="000A2377" w:rsidRPr="003650C0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</w:p>
        </w:tc>
      </w:tr>
      <w:tr w:rsidR="000A2377" w:rsidRPr="003650C0" w:rsidTr="00D2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A2377" w:rsidRPr="003650C0" w:rsidRDefault="000A2377" w:rsidP="007D2FF6">
            <w:pPr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>Работа МО</w:t>
            </w:r>
          </w:p>
          <w:p w:rsidR="000A2377" w:rsidRPr="003650C0" w:rsidRDefault="000A2377" w:rsidP="007D2FF6">
            <w:pPr>
              <w:pStyle w:val="a3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Неделя военно-патриотического воспитания.</w:t>
            </w:r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Неделя химии и биологии.</w:t>
            </w:r>
          </w:p>
        </w:tc>
      </w:tr>
      <w:tr w:rsidR="000A2377" w:rsidRPr="003650C0" w:rsidTr="00D2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A2377" w:rsidRPr="003650C0" w:rsidRDefault="000A2377" w:rsidP="007D2FF6">
            <w:pPr>
              <w:rPr>
                <w:i/>
                <w:color w:val="1D1B11" w:themeColor="background2" w:themeShade="1A"/>
                <w:sz w:val="28"/>
                <w:szCs w:val="28"/>
              </w:rPr>
            </w:pPr>
            <w:proofErr w:type="spellStart"/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>Род.собрания</w:t>
            </w:r>
            <w:proofErr w:type="spellEnd"/>
          </w:p>
          <w:p w:rsidR="000A2377" w:rsidRPr="003650C0" w:rsidRDefault="000A2377" w:rsidP="007D2FF6">
            <w:pPr>
              <w:pStyle w:val="a3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377" w:rsidRPr="003650C0" w:rsidRDefault="000A2377" w:rsidP="007D2FF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B11" w:themeColor="background2" w:themeShade="1A"/>
                <w:sz w:val="28"/>
                <w:szCs w:val="28"/>
              </w:rPr>
            </w:pPr>
          </w:p>
        </w:tc>
      </w:tr>
    </w:tbl>
    <w:p w:rsidR="000A2377" w:rsidRPr="003650C0" w:rsidRDefault="000A2377" w:rsidP="000A2377">
      <w:pPr>
        <w:ind w:left="-709"/>
        <w:rPr>
          <w:color w:val="FF0000"/>
          <w:sz w:val="28"/>
          <w:szCs w:val="28"/>
        </w:rPr>
      </w:pPr>
    </w:p>
    <w:p w:rsidR="000A2377" w:rsidRPr="003650C0" w:rsidRDefault="000A2377" w:rsidP="000A2377">
      <w:pPr>
        <w:rPr>
          <w:color w:val="FABF8F" w:themeColor="accent6" w:themeTint="99"/>
          <w:sz w:val="28"/>
          <w:szCs w:val="28"/>
        </w:rPr>
      </w:pPr>
    </w:p>
    <w:p w:rsidR="00EF4BB8" w:rsidRPr="003650C0" w:rsidRDefault="00EF4BB8" w:rsidP="000A2377">
      <w:pPr>
        <w:rPr>
          <w:color w:val="FABF8F" w:themeColor="accent6" w:themeTint="99"/>
          <w:sz w:val="28"/>
          <w:szCs w:val="28"/>
        </w:rPr>
      </w:pPr>
    </w:p>
    <w:p w:rsidR="000A2377" w:rsidRDefault="000A2377" w:rsidP="000A2377">
      <w:pPr>
        <w:ind w:left="-709"/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ind w:left="-709"/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ind w:left="-709"/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ind w:left="-709"/>
        <w:rPr>
          <w:color w:val="FABF8F" w:themeColor="accent6" w:themeTint="99"/>
          <w:sz w:val="28"/>
          <w:szCs w:val="28"/>
        </w:rPr>
      </w:pPr>
    </w:p>
    <w:p w:rsidR="002C4F70" w:rsidRPr="003650C0" w:rsidRDefault="002C4F70" w:rsidP="000A2377">
      <w:pPr>
        <w:ind w:left="-709"/>
        <w:rPr>
          <w:color w:val="FABF8F" w:themeColor="accent6" w:themeTint="99"/>
          <w:sz w:val="28"/>
          <w:szCs w:val="28"/>
        </w:rPr>
      </w:pPr>
    </w:p>
    <w:p w:rsidR="000A2377" w:rsidRPr="003650C0" w:rsidRDefault="000A2377" w:rsidP="000A2377">
      <w:pPr>
        <w:ind w:left="-709"/>
        <w:jc w:val="center"/>
        <w:rPr>
          <w:color w:val="632423" w:themeColor="accent2" w:themeShade="80"/>
          <w:sz w:val="28"/>
          <w:szCs w:val="28"/>
        </w:rPr>
      </w:pPr>
      <w:r w:rsidRPr="003650C0">
        <w:rPr>
          <w:color w:val="632423" w:themeColor="accent2" w:themeShade="80"/>
          <w:sz w:val="28"/>
          <w:szCs w:val="28"/>
        </w:rPr>
        <w:t>МАРТ</w:t>
      </w: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3125"/>
        <w:gridCol w:w="3119"/>
        <w:gridCol w:w="3327"/>
      </w:tblGrid>
      <w:tr w:rsidR="000A15AC" w:rsidRPr="003650C0" w:rsidTr="00D26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0" w:type="dxa"/>
          </w:tcPr>
          <w:p w:rsidR="000A2377" w:rsidRPr="003650C0" w:rsidRDefault="000A2377" w:rsidP="007D2FF6">
            <w:pPr>
              <w:pStyle w:val="a3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 xml:space="preserve">Недели 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1 – 2</w:t>
            </w:r>
          </w:p>
        </w:tc>
        <w:tc>
          <w:tcPr>
            <w:tcW w:w="3367" w:type="dxa"/>
          </w:tcPr>
          <w:p w:rsidR="000A2377" w:rsidRPr="003650C0" w:rsidRDefault="000A2377" w:rsidP="007D2FF6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 xml:space="preserve"> 3 - 4</w:t>
            </w:r>
          </w:p>
        </w:tc>
      </w:tr>
      <w:tr w:rsidR="000A15AC" w:rsidRPr="003650C0" w:rsidTr="00D2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A2377" w:rsidRPr="003650C0" w:rsidRDefault="000A2377" w:rsidP="007D2FF6">
            <w:pPr>
              <w:pStyle w:val="a3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 xml:space="preserve">Всеобуч 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Учет посещаемости уч-ся 5-1</w:t>
            </w:r>
            <w:r w:rsidR="008D2AD5">
              <w:rPr>
                <w:color w:val="002060"/>
                <w:sz w:val="28"/>
                <w:szCs w:val="28"/>
              </w:rPr>
              <w:t>1</w:t>
            </w:r>
            <w:r w:rsidRPr="003650C0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650C0">
              <w:rPr>
                <w:color w:val="00206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00206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</w:p>
        </w:tc>
      </w:tr>
      <w:tr w:rsidR="000A15AC" w:rsidRPr="003650C0" w:rsidTr="00D2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A2377" w:rsidRPr="003650C0" w:rsidRDefault="000A2377" w:rsidP="007D2FF6">
            <w:pPr>
              <w:rPr>
                <w:i/>
                <w:color w:val="002060"/>
                <w:sz w:val="28"/>
                <w:szCs w:val="28"/>
              </w:rPr>
            </w:pPr>
            <w:r w:rsidRPr="003650C0">
              <w:rPr>
                <w:i/>
                <w:color w:val="002060"/>
                <w:sz w:val="28"/>
                <w:szCs w:val="28"/>
              </w:rPr>
              <w:t xml:space="preserve">Работа с </w:t>
            </w:r>
            <w:proofErr w:type="spellStart"/>
            <w:r w:rsidRPr="003650C0">
              <w:rPr>
                <w:i/>
                <w:color w:val="002060"/>
                <w:sz w:val="28"/>
                <w:szCs w:val="28"/>
              </w:rPr>
              <w:t>пед</w:t>
            </w:r>
            <w:proofErr w:type="spellEnd"/>
            <w:r w:rsidRPr="003650C0">
              <w:rPr>
                <w:i/>
                <w:color w:val="00206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pStyle w:val="a3"/>
              <w:rPr>
                <w:color w:val="002060"/>
                <w:sz w:val="28"/>
                <w:szCs w:val="28"/>
              </w:rPr>
            </w:pPr>
            <w:r w:rsidRPr="003650C0">
              <w:rPr>
                <w:i/>
                <w:color w:val="002060"/>
                <w:sz w:val="28"/>
                <w:szCs w:val="28"/>
              </w:rPr>
              <w:t>кадрами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  <w:sz w:val="28"/>
                <w:szCs w:val="28"/>
              </w:rPr>
            </w:pP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 xml:space="preserve">Секция </w:t>
            </w:r>
            <w:proofErr w:type="spellStart"/>
            <w:r w:rsidRPr="003650C0">
              <w:rPr>
                <w:color w:val="002060"/>
                <w:sz w:val="28"/>
                <w:szCs w:val="28"/>
              </w:rPr>
              <w:t>кл.рук</w:t>
            </w:r>
            <w:proofErr w:type="spellEnd"/>
            <w:r w:rsidRPr="003650C0">
              <w:rPr>
                <w:color w:val="002060"/>
                <w:sz w:val="28"/>
                <w:szCs w:val="28"/>
              </w:rPr>
              <w:t xml:space="preserve">. нач. </w:t>
            </w:r>
            <w:proofErr w:type="spellStart"/>
            <w:r w:rsidRPr="003650C0">
              <w:rPr>
                <w:color w:val="00206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002060"/>
                <w:sz w:val="28"/>
                <w:szCs w:val="28"/>
              </w:rPr>
              <w:t>.</w:t>
            </w:r>
          </w:p>
        </w:tc>
      </w:tr>
      <w:tr w:rsidR="000A15AC" w:rsidRPr="003650C0" w:rsidTr="00D2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A2377" w:rsidRPr="003650C0" w:rsidRDefault="000A2377" w:rsidP="007D2FF6">
            <w:pPr>
              <w:rPr>
                <w:i/>
                <w:color w:val="002060"/>
                <w:sz w:val="28"/>
                <w:szCs w:val="28"/>
              </w:rPr>
            </w:pPr>
            <w:r w:rsidRPr="003650C0">
              <w:rPr>
                <w:i/>
                <w:color w:val="002060"/>
                <w:sz w:val="28"/>
                <w:szCs w:val="28"/>
              </w:rPr>
              <w:t>Контроль и</w:t>
            </w:r>
          </w:p>
          <w:p w:rsidR="000A2377" w:rsidRPr="003650C0" w:rsidRDefault="000A2377" w:rsidP="007D2FF6">
            <w:pPr>
              <w:rPr>
                <w:i/>
                <w:color w:val="002060"/>
                <w:sz w:val="28"/>
                <w:szCs w:val="28"/>
              </w:rPr>
            </w:pPr>
            <w:r w:rsidRPr="003650C0">
              <w:rPr>
                <w:i/>
                <w:color w:val="002060"/>
                <w:sz w:val="28"/>
                <w:szCs w:val="28"/>
              </w:rPr>
              <w:t>руководство</w:t>
            </w:r>
          </w:p>
          <w:p w:rsidR="000A2377" w:rsidRPr="003650C0" w:rsidRDefault="000A2377" w:rsidP="007D2FF6">
            <w:pPr>
              <w:pStyle w:val="a3"/>
              <w:rPr>
                <w:color w:val="00206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</w:p>
          <w:p w:rsidR="000A2377" w:rsidRPr="003650C0" w:rsidRDefault="000A2377" w:rsidP="00DC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1.</w:t>
            </w:r>
            <w:r w:rsidR="00DC0E3D" w:rsidRPr="003650C0">
              <w:rPr>
                <w:color w:val="002060"/>
                <w:sz w:val="28"/>
                <w:szCs w:val="28"/>
              </w:rPr>
              <w:t>Проверка знаний и умений по английскому языку</w:t>
            </w:r>
          </w:p>
          <w:p w:rsidR="00DC0E3D" w:rsidRPr="003650C0" w:rsidRDefault="00DC0E3D" w:rsidP="00EE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 xml:space="preserve">уч-ся </w:t>
            </w:r>
            <w:r w:rsidR="00EE01A8">
              <w:rPr>
                <w:color w:val="002060"/>
                <w:sz w:val="28"/>
                <w:szCs w:val="28"/>
              </w:rPr>
              <w:t>7-9</w:t>
            </w:r>
            <w:r w:rsidRPr="003650C0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650C0">
              <w:rPr>
                <w:color w:val="00206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002060"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 xml:space="preserve">1.Состояние ведения журналов по технике безопасности </w:t>
            </w:r>
            <w:proofErr w:type="spellStart"/>
            <w:proofErr w:type="gramStart"/>
            <w:r w:rsidRPr="003650C0">
              <w:rPr>
                <w:color w:val="002060"/>
                <w:sz w:val="28"/>
                <w:szCs w:val="28"/>
              </w:rPr>
              <w:t>кл.руков</w:t>
            </w:r>
            <w:r w:rsidR="000A15AC" w:rsidRPr="003650C0">
              <w:rPr>
                <w:color w:val="002060"/>
                <w:sz w:val="28"/>
                <w:szCs w:val="28"/>
              </w:rPr>
              <w:t>одителями</w:t>
            </w:r>
            <w:proofErr w:type="spellEnd"/>
            <w:proofErr w:type="gramEnd"/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</w:p>
        </w:tc>
      </w:tr>
      <w:tr w:rsidR="000A15AC" w:rsidRPr="003650C0" w:rsidTr="00D2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A2377" w:rsidRPr="003650C0" w:rsidRDefault="000A2377" w:rsidP="007D2FF6">
            <w:pPr>
              <w:rPr>
                <w:i/>
                <w:color w:val="002060"/>
                <w:sz w:val="28"/>
                <w:szCs w:val="28"/>
              </w:rPr>
            </w:pPr>
            <w:r w:rsidRPr="003650C0">
              <w:rPr>
                <w:i/>
                <w:color w:val="002060"/>
                <w:sz w:val="28"/>
                <w:szCs w:val="28"/>
              </w:rPr>
              <w:t>Совещания и педсоветы.</w:t>
            </w:r>
          </w:p>
          <w:p w:rsidR="000A2377" w:rsidRPr="003650C0" w:rsidRDefault="000A2377" w:rsidP="007D2FF6">
            <w:pPr>
              <w:pStyle w:val="a3"/>
              <w:rPr>
                <w:color w:val="00206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Педсовет №4</w:t>
            </w:r>
          </w:p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 xml:space="preserve">1.Доклад </w:t>
            </w:r>
          </w:p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2.Итоги 3 четверти.</w:t>
            </w:r>
          </w:p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 xml:space="preserve">3.Работа </w:t>
            </w:r>
            <w:proofErr w:type="spellStart"/>
            <w:proofErr w:type="gramStart"/>
            <w:r w:rsidR="00B16922">
              <w:rPr>
                <w:color w:val="002060"/>
                <w:sz w:val="28"/>
                <w:szCs w:val="28"/>
              </w:rPr>
              <w:t>соц.пед</w:t>
            </w:r>
            <w:proofErr w:type="spellEnd"/>
            <w:proofErr w:type="gramEnd"/>
            <w:r w:rsidR="000A15AC" w:rsidRPr="003650C0">
              <w:rPr>
                <w:color w:val="002060"/>
                <w:sz w:val="28"/>
                <w:szCs w:val="28"/>
              </w:rPr>
              <w:t xml:space="preserve"> с трудными детьми</w:t>
            </w:r>
          </w:p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Совещание №7</w:t>
            </w:r>
          </w:p>
          <w:p w:rsidR="00DC0E3D" w:rsidRPr="003650C0" w:rsidRDefault="000A2377" w:rsidP="00D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1.</w:t>
            </w:r>
            <w:r w:rsidR="000A15AC" w:rsidRPr="003650C0">
              <w:rPr>
                <w:color w:val="002060"/>
                <w:sz w:val="28"/>
                <w:szCs w:val="28"/>
              </w:rPr>
              <w:t xml:space="preserve"> </w:t>
            </w:r>
            <w:r w:rsidR="00DC0E3D" w:rsidRPr="003650C0">
              <w:rPr>
                <w:color w:val="002060"/>
                <w:sz w:val="28"/>
                <w:szCs w:val="28"/>
              </w:rPr>
              <w:t>Проверка знаний и умений по английскому языку</w:t>
            </w:r>
            <w:r w:rsidR="001D7A26">
              <w:rPr>
                <w:color w:val="002060"/>
                <w:sz w:val="28"/>
                <w:szCs w:val="28"/>
              </w:rPr>
              <w:t xml:space="preserve"> </w:t>
            </w:r>
            <w:r w:rsidR="00DC0E3D" w:rsidRPr="003650C0">
              <w:rPr>
                <w:color w:val="002060"/>
                <w:sz w:val="28"/>
                <w:szCs w:val="28"/>
              </w:rPr>
              <w:t xml:space="preserve">уч-ся </w:t>
            </w:r>
            <w:r w:rsidR="00EE01A8">
              <w:rPr>
                <w:color w:val="002060"/>
                <w:sz w:val="28"/>
                <w:szCs w:val="28"/>
              </w:rPr>
              <w:t>7-9</w:t>
            </w:r>
            <w:r w:rsidR="00DC0E3D" w:rsidRPr="003650C0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DC0E3D" w:rsidRPr="003650C0">
              <w:rPr>
                <w:color w:val="002060"/>
                <w:sz w:val="28"/>
                <w:szCs w:val="28"/>
              </w:rPr>
              <w:t>кл</w:t>
            </w:r>
            <w:proofErr w:type="spellEnd"/>
            <w:r w:rsidR="00DC0E3D" w:rsidRPr="003650C0">
              <w:rPr>
                <w:color w:val="002060"/>
                <w:sz w:val="28"/>
                <w:szCs w:val="28"/>
              </w:rPr>
              <w:t>.</w:t>
            </w:r>
          </w:p>
          <w:p w:rsidR="000A2377" w:rsidRPr="003650C0" w:rsidRDefault="000A2377" w:rsidP="00DC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2.</w:t>
            </w:r>
            <w:r w:rsidR="000A15AC" w:rsidRPr="003650C0">
              <w:rPr>
                <w:color w:val="002060"/>
                <w:sz w:val="28"/>
                <w:szCs w:val="28"/>
              </w:rPr>
              <w:t xml:space="preserve"> Состояние ведения журналов по технике безопасности </w:t>
            </w:r>
            <w:proofErr w:type="spellStart"/>
            <w:r w:rsidR="000A15AC" w:rsidRPr="003650C0">
              <w:rPr>
                <w:color w:val="002060"/>
                <w:sz w:val="28"/>
                <w:szCs w:val="28"/>
              </w:rPr>
              <w:t>кл</w:t>
            </w:r>
            <w:proofErr w:type="spellEnd"/>
            <w:r w:rsidR="000A15AC" w:rsidRPr="003650C0">
              <w:rPr>
                <w:color w:val="002060"/>
                <w:sz w:val="28"/>
                <w:szCs w:val="28"/>
              </w:rPr>
              <w:t>.</w:t>
            </w:r>
            <w:r w:rsidR="00576CE4" w:rsidRPr="003650C0">
              <w:rPr>
                <w:color w:val="002060"/>
                <w:sz w:val="28"/>
                <w:szCs w:val="28"/>
              </w:rPr>
              <w:t xml:space="preserve"> </w:t>
            </w:r>
            <w:r w:rsidR="000A15AC" w:rsidRPr="003650C0">
              <w:rPr>
                <w:color w:val="002060"/>
                <w:sz w:val="28"/>
                <w:szCs w:val="28"/>
              </w:rPr>
              <w:t>руководителями</w:t>
            </w:r>
          </w:p>
        </w:tc>
      </w:tr>
      <w:tr w:rsidR="000A15AC" w:rsidRPr="003650C0" w:rsidTr="00D2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A2377" w:rsidRPr="003650C0" w:rsidRDefault="000A2377" w:rsidP="007D2FF6">
            <w:pPr>
              <w:rPr>
                <w:i/>
                <w:color w:val="002060"/>
                <w:sz w:val="28"/>
                <w:szCs w:val="28"/>
              </w:rPr>
            </w:pPr>
            <w:r w:rsidRPr="003650C0">
              <w:rPr>
                <w:i/>
                <w:color w:val="002060"/>
                <w:sz w:val="28"/>
                <w:szCs w:val="28"/>
              </w:rPr>
              <w:t>Работа МО</w:t>
            </w:r>
          </w:p>
          <w:p w:rsidR="000A2377" w:rsidRPr="003650C0" w:rsidRDefault="000A2377" w:rsidP="007D2FF6">
            <w:pPr>
              <w:pStyle w:val="a3"/>
              <w:rPr>
                <w:color w:val="00206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 xml:space="preserve">Заседание ШМО. </w:t>
            </w:r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 xml:space="preserve"> Неделя искусства «Весна искусств».</w:t>
            </w: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Неделя иностранных языков.</w:t>
            </w:r>
          </w:p>
        </w:tc>
      </w:tr>
      <w:tr w:rsidR="000A15AC" w:rsidRPr="003650C0" w:rsidTr="00D2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A2377" w:rsidRPr="003650C0" w:rsidRDefault="000A2377" w:rsidP="007D2FF6">
            <w:pPr>
              <w:rPr>
                <w:i/>
                <w:color w:val="002060"/>
                <w:sz w:val="28"/>
                <w:szCs w:val="28"/>
              </w:rPr>
            </w:pPr>
            <w:proofErr w:type="spellStart"/>
            <w:r w:rsidRPr="003650C0">
              <w:rPr>
                <w:i/>
                <w:color w:val="002060"/>
                <w:sz w:val="28"/>
                <w:szCs w:val="28"/>
              </w:rPr>
              <w:t>Род.собрания</w:t>
            </w:r>
            <w:proofErr w:type="spellEnd"/>
          </w:p>
          <w:p w:rsidR="000A2377" w:rsidRPr="003650C0" w:rsidRDefault="000A2377" w:rsidP="007D2FF6">
            <w:pPr>
              <w:pStyle w:val="a3"/>
              <w:rPr>
                <w:color w:val="00206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</w:p>
        </w:tc>
        <w:tc>
          <w:tcPr>
            <w:tcW w:w="3367" w:type="dxa"/>
          </w:tcPr>
          <w:p w:rsidR="000A2377" w:rsidRPr="003650C0" w:rsidRDefault="000A2377" w:rsidP="007D2FF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</w:p>
        </w:tc>
      </w:tr>
    </w:tbl>
    <w:p w:rsidR="000A2377" w:rsidRPr="003650C0" w:rsidRDefault="000A2377" w:rsidP="000A2377">
      <w:pPr>
        <w:rPr>
          <w:color w:val="FABF8F" w:themeColor="accent6" w:themeTint="99"/>
          <w:sz w:val="28"/>
          <w:szCs w:val="28"/>
        </w:rPr>
      </w:pPr>
      <w:r w:rsidRPr="003650C0">
        <w:rPr>
          <w:color w:val="FABF8F" w:themeColor="accent6" w:themeTint="99"/>
          <w:sz w:val="28"/>
          <w:szCs w:val="28"/>
        </w:rPr>
        <w:t xml:space="preserve">                      </w:t>
      </w:r>
    </w:p>
    <w:p w:rsidR="000A2377" w:rsidRDefault="000A2377" w:rsidP="000A2377">
      <w:pPr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rPr>
          <w:color w:val="FABF8F" w:themeColor="accent6" w:themeTint="99"/>
          <w:sz w:val="28"/>
          <w:szCs w:val="28"/>
        </w:rPr>
      </w:pPr>
    </w:p>
    <w:p w:rsidR="002C4F70" w:rsidRPr="003650C0" w:rsidRDefault="002C4F70" w:rsidP="000A2377">
      <w:pPr>
        <w:rPr>
          <w:color w:val="FABF8F" w:themeColor="accent6" w:themeTint="99"/>
          <w:sz w:val="28"/>
          <w:szCs w:val="28"/>
        </w:rPr>
      </w:pPr>
    </w:p>
    <w:p w:rsidR="000A2377" w:rsidRPr="003650C0" w:rsidRDefault="000A2377" w:rsidP="000A2377">
      <w:pPr>
        <w:rPr>
          <w:color w:val="FF0000"/>
          <w:sz w:val="28"/>
          <w:szCs w:val="28"/>
        </w:rPr>
      </w:pPr>
      <w:r w:rsidRPr="003650C0">
        <w:rPr>
          <w:color w:val="FABF8F" w:themeColor="accent6" w:themeTint="99"/>
          <w:sz w:val="28"/>
          <w:szCs w:val="28"/>
        </w:rPr>
        <w:t xml:space="preserve">                      </w:t>
      </w:r>
      <w:r w:rsidRPr="003650C0">
        <w:rPr>
          <w:color w:val="FF0000"/>
          <w:sz w:val="28"/>
          <w:szCs w:val="28"/>
        </w:rPr>
        <w:t>АПРЕЛЬ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A2377" w:rsidRPr="003650C0" w:rsidTr="00F5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0" w:type="dxa"/>
          </w:tcPr>
          <w:p w:rsidR="000A2377" w:rsidRPr="003650C0" w:rsidRDefault="000A2377" w:rsidP="007D2FF6">
            <w:pPr>
              <w:pStyle w:val="a3"/>
              <w:rPr>
                <w:color w:val="FF0000"/>
                <w:sz w:val="28"/>
                <w:szCs w:val="28"/>
              </w:rPr>
            </w:pPr>
            <w:r w:rsidRPr="003650C0">
              <w:rPr>
                <w:color w:val="FF0000"/>
                <w:sz w:val="28"/>
                <w:szCs w:val="28"/>
              </w:rPr>
              <w:t xml:space="preserve">Недели 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3650C0">
              <w:rPr>
                <w:color w:val="FF0000"/>
                <w:sz w:val="28"/>
                <w:szCs w:val="28"/>
              </w:rPr>
              <w:t>1 – 2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3650C0">
              <w:rPr>
                <w:color w:val="FF0000"/>
                <w:sz w:val="28"/>
                <w:szCs w:val="28"/>
              </w:rPr>
              <w:t xml:space="preserve"> 3 - 4</w:t>
            </w:r>
          </w:p>
        </w:tc>
      </w:tr>
      <w:tr w:rsidR="000A2377" w:rsidRPr="003650C0" w:rsidTr="00F56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A2377" w:rsidRPr="003650C0" w:rsidRDefault="000A2377" w:rsidP="007D2FF6">
            <w:pPr>
              <w:pStyle w:val="a3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Всеобуч 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Учет успеваемости за </w:t>
            </w:r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>3 четверть.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</w:p>
        </w:tc>
      </w:tr>
      <w:tr w:rsidR="000A2377" w:rsidRPr="003650C0" w:rsidTr="00F56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A2377" w:rsidRPr="003650C0" w:rsidRDefault="000A2377" w:rsidP="007D2FF6">
            <w:pPr>
              <w:rPr>
                <w:i/>
                <w:color w:val="C00000"/>
                <w:sz w:val="28"/>
                <w:szCs w:val="28"/>
              </w:rPr>
            </w:pPr>
            <w:r w:rsidRPr="003650C0">
              <w:rPr>
                <w:i/>
                <w:color w:val="C00000"/>
                <w:sz w:val="28"/>
                <w:szCs w:val="28"/>
              </w:rPr>
              <w:t xml:space="preserve">Работа с </w:t>
            </w:r>
            <w:proofErr w:type="spellStart"/>
            <w:r w:rsidRPr="003650C0">
              <w:rPr>
                <w:i/>
                <w:color w:val="C00000"/>
                <w:sz w:val="28"/>
                <w:szCs w:val="28"/>
              </w:rPr>
              <w:t>пед</w:t>
            </w:r>
            <w:proofErr w:type="spellEnd"/>
            <w:r w:rsidRPr="003650C0">
              <w:rPr>
                <w:i/>
                <w:color w:val="C0000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pStyle w:val="a3"/>
              <w:rPr>
                <w:color w:val="C00000"/>
                <w:sz w:val="28"/>
                <w:szCs w:val="28"/>
              </w:rPr>
            </w:pPr>
            <w:r w:rsidRPr="003650C0">
              <w:rPr>
                <w:i/>
                <w:color w:val="C00000"/>
                <w:sz w:val="28"/>
                <w:szCs w:val="28"/>
              </w:rPr>
              <w:t>кадрами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Секция </w:t>
            </w:r>
            <w:proofErr w:type="spellStart"/>
            <w:proofErr w:type="gramStart"/>
            <w:r w:rsidRPr="003650C0">
              <w:rPr>
                <w:color w:val="C00000"/>
                <w:sz w:val="28"/>
                <w:szCs w:val="28"/>
              </w:rPr>
              <w:t>кл.рук</w:t>
            </w:r>
            <w:proofErr w:type="spellEnd"/>
            <w:proofErr w:type="gramEnd"/>
            <w:r w:rsidRPr="003650C0">
              <w:rPr>
                <w:color w:val="C00000"/>
                <w:sz w:val="28"/>
                <w:szCs w:val="28"/>
              </w:rPr>
              <w:t xml:space="preserve">. 5-8 </w:t>
            </w:r>
            <w:proofErr w:type="spellStart"/>
            <w:r w:rsidRPr="003650C0">
              <w:rPr>
                <w:color w:val="C0000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C00000"/>
                <w:sz w:val="28"/>
                <w:szCs w:val="28"/>
              </w:rPr>
              <w:t>.</w:t>
            </w:r>
          </w:p>
        </w:tc>
      </w:tr>
      <w:tr w:rsidR="000A2377" w:rsidRPr="003650C0" w:rsidTr="00F56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A2377" w:rsidRPr="003650C0" w:rsidRDefault="000A2377" w:rsidP="007D2FF6">
            <w:pPr>
              <w:rPr>
                <w:i/>
                <w:color w:val="C00000"/>
                <w:sz w:val="28"/>
                <w:szCs w:val="28"/>
              </w:rPr>
            </w:pPr>
            <w:r w:rsidRPr="003650C0">
              <w:rPr>
                <w:i/>
                <w:color w:val="C00000"/>
                <w:sz w:val="28"/>
                <w:szCs w:val="28"/>
              </w:rPr>
              <w:t>Контроль и</w:t>
            </w:r>
          </w:p>
          <w:p w:rsidR="000A2377" w:rsidRPr="003650C0" w:rsidRDefault="000A2377" w:rsidP="007D2FF6">
            <w:pPr>
              <w:rPr>
                <w:i/>
                <w:color w:val="C00000"/>
                <w:sz w:val="28"/>
                <w:szCs w:val="28"/>
              </w:rPr>
            </w:pPr>
            <w:r w:rsidRPr="003650C0">
              <w:rPr>
                <w:i/>
                <w:color w:val="C00000"/>
                <w:sz w:val="28"/>
                <w:szCs w:val="28"/>
              </w:rPr>
              <w:t>руководство</w:t>
            </w:r>
          </w:p>
          <w:p w:rsidR="000A2377" w:rsidRPr="003650C0" w:rsidRDefault="000A2377" w:rsidP="007D2FF6">
            <w:pPr>
              <w:pStyle w:val="a3"/>
              <w:rPr>
                <w:color w:val="C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1.Качество знаний и </w:t>
            </w:r>
            <w:r w:rsidR="00576CE4" w:rsidRPr="003650C0">
              <w:rPr>
                <w:color w:val="C00000"/>
                <w:sz w:val="28"/>
                <w:szCs w:val="28"/>
              </w:rPr>
              <w:t xml:space="preserve">умений уч-ся по природоведению 2-4 </w:t>
            </w:r>
            <w:proofErr w:type="spellStart"/>
            <w:r w:rsidRPr="003650C0">
              <w:rPr>
                <w:color w:val="C0000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C00000"/>
                <w:sz w:val="28"/>
                <w:szCs w:val="28"/>
              </w:rPr>
              <w:t xml:space="preserve">  </w:t>
            </w:r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2.Срезы знаний </w:t>
            </w:r>
            <w:proofErr w:type="gramStart"/>
            <w:r w:rsidRPr="003650C0">
              <w:rPr>
                <w:color w:val="C00000"/>
                <w:sz w:val="28"/>
                <w:szCs w:val="28"/>
              </w:rPr>
              <w:t>по  русскому</w:t>
            </w:r>
            <w:proofErr w:type="gramEnd"/>
            <w:r w:rsidRPr="003650C0">
              <w:rPr>
                <w:color w:val="C00000"/>
                <w:sz w:val="28"/>
                <w:szCs w:val="28"/>
              </w:rPr>
              <w:t xml:space="preserve"> языку, проверка техники чтения в 1-4 классах.</w:t>
            </w:r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1.Состояние тетрадей по </w:t>
            </w:r>
            <w:r w:rsidR="00EE01A8">
              <w:rPr>
                <w:color w:val="C00000"/>
                <w:sz w:val="28"/>
                <w:szCs w:val="28"/>
              </w:rPr>
              <w:t xml:space="preserve">русскому </w:t>
            </w:r>
            <w:proofErr w:type="gramStart"/>
            <w:r w:rsidR="00EE01A8">
              <w:rPr>
                <w:color w:val="C00000"/>
                <w:sz w:val="28"/>
                <w:szCs w:val="28"/>
              </w:rPr>
              <w:t>языку</w:t>
            </w:r>
            <w:r w:rsidR="00DE32C9">
              <w:rPr>
                <w:color w:val="C00000"/>
                <w:sz w:val="28"/>
                <w:szCs w:val="28"/>
              </w:rPr>
              <w:t xml:space="preserve"> </w:t>
            </w:r>
            <w:r w:rsidR="001D7A26">
              <w:rPr>
                <w:color w:val="C00000"/>
                <w:sz w:val="28"/>
                <w:szCs w:val="28"/>
              </w:rPr>
              <w:t xml:space="preserve"> уч</w:t>
            </w:r>
            <w:proofErr w:type="gramEnd"/>
            <w:r w:rsidR="001D7A26">
              <w:rPr>
                <w:color w:val="C00000"/>
                <w:sz w:val="28"/>
                <w:szCs w:val="28"/>
              </w:rPr>
              <w:t>-ся 3-4</w:t>
            </w:r>
            <w:r w:rsidRPr="003650C0">
              <w:rPr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3650C0">
              <w:rPr>
                <w:color w:val="C0000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C00000"/>
                <w:sz w:val="28"/>
                <w:szCs w:val="28"/>
              </w:rPr>
              <w:t>.</w:t>
            </w:r>
          </w:p>
          <w:p w:rsidR="00DE32C9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>2. Отчет учителей-предметников о работе по подго</w:t>
            </w:r>
            <w:r w:rsidR="00715121">
              <w:rPr>
                <w:color w:val="C00000"/>
                <w:sz w:val="28"/>
                <w:szCs w:val="28"/>
              </w:rPr>
              <w:t xml:space="preserve">товке уч-ся </w:t>
            </w:r>
          </w:p>
          <w:p w:rsidR="000A2377" w:rsidRPr="003650C0" w:rsidRDefault="00715121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9 </w:t>
            </w:r>
            <w:r w:rsidR="00DE32C9">
              <w:rPr>
                <w:color w:val="C00000"/>
                <w:sz w:val="28"/>
                <w:szCs w:val="28"/>
              </w:rPr>
              <w:t>,11</w:t>
            </w:r>
            <w:r>
              <w:rPr>
                <w:color w:val="C00000"/>
                <w:sz w:val="28"/>
                <w:szCs w:val="28"/>
              </w:rPr>
              <w:t>кл. к О</w:t>
            </w:r>
            <w:r w:rsidR="00DE32C9">
              <w:rPr>
                <w:color w:val="C00000"/>
                <w:sz w:val="28"/>
                <w:szCs w:val="28"/>
              </w:rPr>
              <w:t>ГЭ,ЕГЭ</w:t>
            </w:r>
            <w:r w:rsidR="000A2377" w:rsidRPr="003650C0">
              <w:rPr>
                <w:color w:val="C00000"/>
                <w:sz w:val="28"/>
                <w:szCs w:val="28"/>
              </w:rPr>
              <w:t xml:space="preserve"> </w:t>
            </w:r>
          </w:p>
        </w:tc>
      </w:tr>
      <w:tr w:rsidR="000A2377" w:rsidRPr="003650C0" w:rsidTr="00F56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A2377" w:rsidRPr="003650C0" w:rsidRDefault="000A2377" w:rsidP="007D2FF6">
            <w:pPr>
              <w:rPr>
                <w:i/>
                <w:color w:val="C00000"/>
                <w:sz w:val="28"/>
                <w:szCs w:val="28"/>
              </w:rPr>
            </w:pPr>
            <w:r w:rsidRPr="003650C0">
              <w:rPr>
                <w:i/>
                <w:color w:val="C00000"/>
                <w:sz w:val="28"/>
                <w:szCs w:val="28"/>
              </w:rPr>
              <w:t>Совещания и педсоветы.</w:t>
            </w:r>
          </w:p>
          <w:p w:rsidR="000A2377" w:rsidRPr="003650C0" w:rsidRDefault="000A2377" w:rsidP="007D2FF6">
            <w:pPr>
              <w:pStyle w:val="a3"/>
              <w:rPr>
                <w:color w:val="C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 </w:t>
            </w:r>
          </w:p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>Педсовет №5</w:t>
            </w:r>
          </w:p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1. </w:t>
            </w:r>
            <w:r w:rsidR="00576CE4" w:rsidRPr="003650C0">
              <w:rPr>
                <w:color w:val="C00000"/>
                <w:sz w:val="28"/>
                <w:szCs w:val="28"/>
              </w:rPr>
              <w:t xml:space="preserve">Качество знаний и умений уч-ся по природоведению 2-4 </w:t>
            </w:r>
            <w:proofErr w:type="spellStart"/>
            <w:r w:rsidR="00576CE4" w:rsidRPr="003650C0">
              <w:rPr>
                <w:color w:val="C00000"/>
                <w:sz w:val="28"/>
                <w:szCs w:val="28"/>
              </w:rPr>
              <w:t>кл</w:t>
            </w:r>
            <w:proofErr w:type="spellEnd"/>
            <w:r w:rsidR="00576CE4" w:rsidRPr="003650C0">
              <w:rPr>
                <w:color w:val="C00000"/>
                <w:sz w:val="28"/>
                <w:szCs w:val="28"/>
              </w:rPr>
              <w:t xml:space="preserve">  </w:t>
            </w:r>
          </w:p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2. Срезы знаний по русскому языку, проверка техники чтения в 1-4 классах. (Ответ.: </w:t>
            </w:r>
            <w:proofErr w:type="spellStart"/>
            <w:r w:rsidR="00B16922">
              <w:rPr>
                <w:color w:val="C00000"/>
                <w:sz w:val="28"/>
                <w:szCs w:val="28"/>
              </w:rPr>
              <w:t>Чалова</w:t>
            </w:r>
            <w:proofErr w:type="spellEnd"/>
            <w:r w:rsidR="00B16922">
              <w:rPr>
                <w:color w:val="C00000"/>
                <w:sz w:val="28"/>
                <w:szCs w:val="28"/>
              </w:rPr>
              <w:t xml:space="preserve"> К.Л.</w:t>
            </w:r>
            <w:r w:rsidRPr="003650C0">
              <w:rPr>
                <w:color w:val="C00000"/>
                <w:sz w:val="28"/>
                <w:szCs w:val="28"/>
              </w:rPr>
              <w:t xml:space="preserve"> Пахомова Е.В.)</w:t>
            </w:r>
          </w:p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>Совещание № 8</w:t>
            </w:r>
          </w:p>
          <w:p w:rsidR="000A2377" w:rsidRPr="001D7A26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>1.Состояние тетрадей по</w:t>
            </w:r>
            <w:r w:rsidR="001D7A26">
              <w:rPr>
                <w:color w:val="C00000"/>
                <w:sz w:val="28"/>
                <w:szCs w:val="28"/>
              </w:rPr>
              <w:t xml:space="preserve"> </w:t>
            </w:r>
            <w:r w:rsidR="00EE01A8">
              <w:rPr>
                <w:color w:val="C00000"/>
                <w:sz w:val="28"/>
                <w:szCs w:val="28"/>
              </w:rPr>
              <w:t xml:space="preserve">русскому языку </w:t>
            </w:r>
            <w:r w:rsidR="001D7A26">
              <w:rPr>
                <w:color w:val="C00000"/>
                <w:sz w:val="28"/>
                <w:szCs w:val="28"/>
              </w:rPr>
              <w:t>уч-ся 3-</w:t>
            </w:r>
            <w:proofErr w:type="gramStart"/>
            <w:r w:rsidR="001D7A26">
              <w:rPr>
                <w:color w:val="C00000"/>
                <w:sz w:val="28"/>
                <w:szCs w:val="28"/>
              </w:rPr>
              <w:t>4</w:t>
            </w:r>
            <w:r w:rsidR="001D7A26" w:rsidRPr="003650C0">
              <w:rPr>
                <w:color w:val="C00000"/>
                <w:sz w:val="28"/>
                <w:szCs w:val="28"/>
              </w:rPr>
              <w:t xml:space="preserve"> </w:t>
            </w:r>
            <w:r w:rsidRPr="003650C0">
              <w:rPr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3650C0">
              <w:rPr>
                <w:color w:val="C00000"/>
                <w:sz w:val="28"/>
                <w:szCs w:val="28"/>
              </w:rPr>
              <w:t>кл</w:t>
            </w:r>
            <w:proofErr w:type="spellEnd"/>
            <w:proofErr w:type="gramEnd"/>
            <w:r w:rsidRPr="003650C0">
              <w:rPr>
                <w:color w:val="C00000"/>
                <w:sz w:val="28"/>
                <w:szCs w:val="28"/>
              </w:rPr>
              <w:t>.</w:t>
            </w:r>
          </w:p>
          <w:p w:rsidR="00DE32C9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2. Отчет учителей-предметников о </w:t>
            </w:r>
            <w:r w:rsidR="00715121">
              <w:rPr>
                <w:color w:val="C00000"/>
                <w:sz w:val="28"/>
                <w:szCs w:val="28"/>
              </w:rPr>
              <w:t xml:space="preserve">работе по подготовке уч-ся  </w:t>
            </w:r>
          </w:p>
          <w:p w:rsidR="000A2377" w:rsidRPr="003650C0" w:rsidRDefault="00715121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</w:t>
            </w:r>
            <w:r w:rsidR="00DE32C9">
              <w:rPr>
                <w:color w:val="C00000"/>
                <w:sz w:val="28"/>
                <w:szCs w:val="28"/>
              </w:rPr>
              <w:t>,11</w:t>
            </w:r>
            <w:r>
              <w:rPr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C00000"/>
                <w:sz w:val="28"/>
                <w:szCs w:val="28"/>
              </w:rPr>
              <w:t>кл</w:t>
            </w:r>
            <w:proofErr w:type="spellEnd"/>
            <w:r>
              <w:rPr>
                <w:color w:val="C00000"/>
                <w:sz w:val="28"/>
                <w:szCs w:val="28"/>
              </w:rPr>
              <w:t>. к О</w:t>
            </w:r>
            <w:r w:rsidR="000A2377" w:rsidRPr="003650C0">
              <w:rPr>
                <w:color w:val="C00000"/>
                <w:sz w:val="28"/>
                <w:szCs w:val="28"/>
              </w:rPr>
              <w:t>ГЭ</w:t>
            </w:r>
            <w:r w:rsidR="00DE32C9">
              <w:rPr>
                <w:color w:val="C00000"/>
                <w:sz w:val="28"/>
                <w:szCs w:val="28"/>
              </w:rPr>
              <w:t>,ЕГЭ</w:t>
            </w:r>
          </w:p>
        </w:tc>
      </w:tr>
      <w:tr w:rsidR="000A2377" w:rsidRPr="003650C0" w:rsidTr="00F56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A2377" w:rsidRPr="003650C0" w:rsidRDefault="000A2377" w:rsidP="007D2FF6">
            <w:pPr>
              <w:rPr>
                <w:i/>
                <w:color w:val="C00000"/>
                <w:sz w:val="28"/>
                <w:szCs w:val="28"/>
              </w:rPr>
            </w:pPr>
            <w:r w:rsidRPr="003650C0">
              <w:rPr>
                <w:i/>
                <w:color w:val="C00000"/>
                <w:sz w:val="28"/>
                <w:szCs w:val="28"/>
              </w:rPr>
              <w:t>Работа МО</w:t>
            </w:r>
          </w:p>
          <w:p w:rsidR="000A2377" w:rsidRPr="003650C0" w:rsidRDefault="000A2377" w:rsidP="007D2FF6">
            <w:pPr>
              <w:pStyle w:val="a3"/>
              <w:rPr>
                <w:color w:val="C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>Неделя экологии.</w:t>
            </w:r>
          </w:p>
        </w:tc>
        <w:tc>
          <w:tcPr>
            <w:tcW w:w="3191" w:type="dxa"/>
          </w:tcPr>
          <w:p w:rsidR="000A2377" w:rsidRPr="003650C0" w:rsidRDefault="00EF4BB8" w:rsidP="007D2FF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Неделя </w:t>
            </w:r>
            <w:r w:rsidR="00DC0E3D" w:rsidRPr="003650C0">
              <w:rPr>
                <w:color w:val="C00000"/>
                <w:sz w:val="28"/>
                <w:szCs w:val="28"/>
              </w:rPr>
              <w:t>географии</w:t>
            </w:r>
          </w:p>
        </w:tc>
      </w:tr>
      <w:tr w:rsidR="000A2377" w:rsidRPr="003650C0" w:rsidTr="00F56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0A2377" w:rsidRPr="003650C0" w:rsidRDefault="000A2377" w:rsidP="007D2FF6">
            <w:pPr>
              <w:rPr>
                <w:i/>
                <w:color w:val="C00000"/>
                <w:sz w:val="28"/>
                <w:szCs w:val="28"/>
              </w:rPr>
            </w:pPr>
            <w:proofErr w:type="spellStart"/>
            <w:r w:rsidRPr="003650C0">
              <w:rPr>
                <w:i/>
                <w:color w:val="C00000"/>
                <w:sz w:val="28"/>
                <w:szCs w:val="28"/>
              </w:rPr>
              <w:t>Род.собрания</w:t>
            </w:r>
            <w:proofErr w:type="spellEnd"/>
          </w:p>
          <w:p w:rsidR="000A2377" w:rsidRPr="003650C0" w:rsidRDefault="000A2377" w:rsidP="007D2FF6">
            <w:pPr>
              <w:pStyle w:val="a3"/>
              <w:rPr>
                <w:color w:val="C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377" w:rsidRPr="003650C0" w:rsidRDefault="000A2377" w:rsidP="007D2FF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</w:p>
        </w:tc>
      </w:tr>
    </w:tbl>
    <w:p w:rsidR="00EF4BB8" w:rsidRPr="003650C0" w:rsidRDefault="00EF4BB8" w:rsidP="000A2377">
      <w:pPr>
        <w:rPr>
          <w:color w:val="FABF8F" w:themeColor="accent6" w:themeTint="99"/>
          <w:sz w:val="28"/>
          <w:szCs w:val="28"/>
        </w:rPr>
      </w:pPr>
    </w:p>
    <w:p w:rsidR="00EF4BB8" w:rsidRDefault="000A2377" w:rsidP="000A2377">
      <w:pPr>
        <w:rPr>
          <w:color w:val="FABF8F" w:themeColor="accent6" w:themeTint="99"/>
          <w:sz w:val="28"/>
          <w:szCs w:val="28"/>
        </w:rPr>
      </w:pPr>
      <w:r w:rsidRPr="003650C0">
        <w:rPr>
          <w:color w:val="FABF8F" w:themeColor="accent6" w:themeTint="99"/>
          <w:sz w:val="28"/>
          <w:szCs w:val="28"/>
        </w:rPr>
        <w:t xml:space="preserve">                       </w:t>
      </w:r>
    </w:p>
    <w:p w:rsidR="002C4F70" w:rsidRDefault="002C4F70" w:rsidP="000A2377">
      <w:pPr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rPr>
          <w:color w:val="FABF8F" w:themeColor="accent6" w:themeTint="99"/>
          <w:sz w:val="28"/>
          <w:szCs w:val="28"/>
        </w:rPr>
      </w:pPr>
    </w:p>
    <w:p w:rsidR="002C4F70" w:rsidRPr="003650C0" w:rsidRDefault="002C4F70" w:rsidP="000A2377">
      <w:pPr>
        <w:rPr>
          <w:color w:val="FABF8F" w:themeColor="accent6" w:themeTint="99"/>
          <w:sz w:val="28"/>
          <w:szCs w:val="28"/>
        </w:rPr>
      </w:pPr>
    </w:p>
    <w:p w:rsidR="000A2377" w:rsidRPr="003650C0" w:rsidRDefault="000A2377" w:rsidP="00EF4BB8">
      <w:pPr>
        <w:pStyle w:val="a3"/>
        <w:jc w:val="center"/>
        <w:rPr>
          <w:color w:val="0F243E" w:themeColor="text2" w:themeShade="80"/>
          <w:sz w:val="28"/>
          <w:szCs w:val="28"/>
        </w:rPr>
      </w:pPr>
      <w:r w:rsidRPr="003650C0">
        <w:rPr>
          <w:color w:val="FF0000"/>
          <w:sz w:val="28"/>
          <w:szCs w:val="28"/>
        </w:rPr>
        <w:t>МАЙ</w:t>
      </w:r>
    </w:p>
    <w:tbl>
      <w:tblPr>
        <w:tblStyle w:val="3-2"/>
        <w:tblW w:w="9747" w:type="dxa"/>
        <w:tblLook w:val="04A0" w:firstRow="1" w:lastRow="0" w:firstColumn="1" w:lastColumn="0" w:noHBand="0" w:noVBand="1"/>
      </w:tblPr>
      <w:tblGrid>
        <w:gridCol w:w="2235"/>
        <w:gridCol w:w="4145"/>
        <w:gridCol w:w="3367"/>
      </w:tblGrid>
      <w:tr w:rsidR="000A2377" w:rsidRPr="003650C0" w:rsidTr="00F5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A2377" w:rsidRPr="003650C0" w:rsidRDefault="000A2377" w:rsidP="007D2FF6">
            <w:pPr>
              <w:pStyle w:val="a3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Недели </w:t>
            </w:r>
          </w:p>
        </w:tc>
        <w:tc>
          <w:tcPr>
            <w:tcW w:w="4145" w:type="dxa"/>
          </w:tcPr>
          <w:p w:rsidR="000A2377" w:rsidRPr="003650C0" w:rsidRDefault="000A2377" w:rsidP="007D2FF6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1 – 2</w:t>
            </w:r>
          </w:p>
        </w:tc>
        <w:tc>
          <w:tcPr>
            <w:tcW w:w="3367" w:type="dxa"/>
          </w:tcPr>
          <w:p w:rsidR="000A2377" w:rsidRPr="003650C0" w:rsidRDefault="000A2377" w:rsidP="007D2FF6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 3 - 4</w:t>
            </w:r>
          </w:p>
        </w:tc>
      </w:tr>
      <w:tr w:rsidR="000A2377" w:rsidRPr="003650C0" w:rsidTr="00F56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A2377" w:rsidRPr="003650C0" w:rsidRDefault="000A2377" w:rsidP="007D2FF6">
            <w:pPr>
              <w:pStyle w:val="a3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Всеобуч </w:t>
            </w:r>
          </w:p>
        </w:tc>
        <w:tc>
          <w:tcPr>
            <w:tcW w:w="4145" w:type="dxa"/>
          </w:tcPr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Отчет </w:t>
            </w:r>
            <w:proofErr w:type="spellStart"/>
            <w:r w:rsidRPr="003650C0">
              <w:rPr>
                <w:color w:val="0F243E" w:themeColor="text2" w:themeShade="80"/>
                <w:sz w:val="28"/>
                <w:szCs w:val="28"/>
              </w:rPr>
              <w:t>кл.рук</w:t>
            </w:r>
            <w:proofErr w:type="spellEnd"/>
            <w:r w:rsidRPr="003650C0">
              <w:rPr>
                <w:color w:val="0F243E" w:themeColor="text2" w:themeShade="80"/>
                <w:sz w:val="28"/>
                <w:szCs w:val="28"/>
              </w:rPr>
              <w:t>. о состоянии всеобуча.</w:t>
            </w:r>
          </w:p>
        </w:tc>
      </w:tr>
      <w:tr w:rsidR="000A2377" w:rsidRPr="003650C0" w:rsidTr="00F56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A2377" w:rsidRPr="003650C0" w:rsidRDefault="000A2377" w:rsidP="007D2FF6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 xml:space="preserve">Работа с </w:t>
            </w:r>
            <w:proofErr w:type="spellStart"/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>пед</w:t>
            </w:r>
            <w:proofErr w:type="spellEnd"/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pStyle w:val="a3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>кадрами</w:t>
            </w:r>
          </w:p>
        </w:tc>
        <w:tc>
          <w:tcPr>
            <w:tcW w:w="4145" w:type="dxa"/>
          </w:tcPr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Семинар </w:t>
            </w:r>
            <w:proofErr w:type="spellStart"/>
            <w:proofErr w:type="gramStart"/>
            <w:r w:rsidRPr="003650C0">
              <w:rPr>
                <w:color w:val="0F243E" w:themeColor="text2" w:themeShade="80"/>
                <w:sz w:val="28"/>
                <w:szCs w:val="28"/>
              </w:rPr>
              <w:t>кл.рук</w:t>
            </w:r>
            <w:proofErr w:type="spellEnd"/>
            <w:proofErr w:type="gramEnd"/>
            <w:r w:rsidRPr="003650C0">
              <w:rPr>
                <w:color w:val="0F243E" w:themeColor="text2" w:themeShade="80"/>
                <w:sz w:val="28"/>
                <w:szCs w:val="28"/>
              </w:rPr>
              <w:t>. 9-10</w:t>
            </w: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Анализ </w:t>
            </w:r>
            <w:proofErr w:type="spellStart"/>
            <w:r w:rsidRPr="003650C0">
              <w:rPr>
                <w:color w:val="0F243E" w:themeColor="text2" w:themeShade="80"/>
                <w:sz w:val="28"/>
                <w:szCs w:val="28"/>
              </w:rPr>
              <w:t>взаимопосещенных</w:t>
            </w:r>
            <w:proofErr w:type="spellEnd"/>
            <w:r w:rsidRPr="003650C0">
              <w:rPr>
                <w:color w:val="0F243E" w:themeColor="text2" w:themeShade="80"/>
                <w:sz w:val="28"/>
                <w:szCs w:val="28"/>
              </w:rPr>
              <w:t xml:space="preserve"> уроков</w:t>
            </w:r>
          </w:p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учителями-предметниками и </w:t>
            </w:r>
            <w:proofErr w:type="spellStart"/>
            <w:proofErr w:type="gramStart"/>
            <w:r w:rsidRPr="003650C0">
              <w:rPr>
                <w:color w:val="0F243E" w:themeColor="text2" w:themeShade="80"/>
                <w:sz w:val="28"/>
                <w:szCs w:val="28"/>
              </w:rPr>
              <w:t>кл.рук</w:t>
            </w:r>
            <w:proofErr w:type="spellEnd"/>
            <w:proofErr w:type="gramEnd"/>
            <w:r w:rsidRPr="003650C0">
              <w:rPr>
                <w:color w:val="0F243E" w:themeColor="text2" w:themeShade="80"/>
                <w:sz w:val="28"/>
                <w:szCs w:val="28"/>
              </w:rPr>
              <w:t xml:space="preserve">. </w:t>
            </w:r>
          </w:p>
        </w:tc>
      </w:tr>
      <w:tr w:rsidR="000A2377" w:rsidRPr="003650C0" w:rsidTr="00F56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A2377" w:rsidRPr="003650C0" w:rsidRDefault="000A2377" w:rsidP="007D2FF6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>Контроль и</w:t>
            </w:r>
          </w:p>
          <w:p w:rsidR="000A2377" w:rsidRPr="003650C0" w:rsidRDefault="000A2377" w:rsidP="007D2FF6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>руководство</w:t>
            </w:r>
          </w:p>
          <w:p w:rsidR="000A2377" w:rsidRPr="003650C0" w:rsidRDefault="000A2377" w:rsidP="007D2FF6">
            <w:pPr>
              <w:pStyle w:val="a3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145" w:type="dxa"/>
          </w:tcPr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1.Готовность школы к проведению итоговой аттестации.</w:t>
            </w:r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2.Контроль   за выполнением нормативных документов.</w:t>
            </w: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1.Организация повторения пройденного материала.</w:t>
            </w:r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2.О ходе подготовки</w:t>
            </w:r>
            <w:r w:rsidR="00715121">
              <w:rPr>
                <w:color w:val="0F243E" w:themeColor="text2" w:themeShade="80"/>
                <w:sz w:val="28"/>
                <w:szCs w:val="28"/>
              </w:rPr>
              <w:t xml:space="preserve"> итоговой аттестации уч-ся 9</w:t>
            </w:r>
            <w:r w:rsidR="00DE32C9">
              <w:rPr>
                <w:color w:val="0F243E" w:themeColor="text2" w:themeShade="80"/>
                <w:sz w:val="28"/>
                <w:szCs w:val="28"/>
              </w:rPr>
              <w:t>,11</w:t>
            </w: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3650C0">
              <w:rPr>
                <w:color w:val="0F243E" w:themeColor="text2" w:themeShade="8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0A2377" w:rsidRPr="003650C0" w:rsidTr="00F56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A2377" w:rsidRPr="003650C0" w:rsidRDefault="000A2377" w:rsidP="007D2FF6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>Совещания и педсоветы.</w:t>
            </w:r>
          </w:p>
          <w:p w:rsidR="000A2377" w:rsidRPr="003650C0" w:rsidRDefault="000A2377" w:rsidP="007D2FF6">
            <w:pPr>
              <w:pStyle w:val="a3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145" w:type="dxa"/>
          </w:tcPr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 Педсовет №6</w:t>
            </w:r>
          </w:p>
          <w:p w:rsidR="000A2377" w:rsidRPr="003650C0" w:rsidRDefault="00AA2CAB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1.О допуске уч-ся </w:t>
            </w:r>
            <w:r w:rsidR="000A2377" w:rsidRPr="003650C0">
              <w:rPr>
                <w:color w:val="0F243E" w:themeColor="text2" w:themeShade="80"/>
                <w:sz w:val="28"/>
                <w:szCs w:val="28"/>
              </w:rPr>
              <w:t xml:space="preserve">11 </w:t>
            </w:r>
            <w:proofErr w:type="spellStart"/>
            <w:r w:rsidR="000A2377" w:rsidRPr="003650C0">
              <w:rPr>
                <w:color w:val="0F243E" w:themeColor="text2" w:themeShade="80"/>
                <w:sz w:val="28"/>
                <w:szCs w:val="28"/>
              </w:rPr>
              <w:t>кл</w:t>
            </w:r>
            <w:proofErr w:type="spellEnd"/>
            <w:r w:rsidR="000A2377" w:rsidRPr="003650C0">
              <w:rPr>
                <w:color w:val="0F243E" w:themeColor="text2" w:themeShade="80"/>
                <w:sz w:val="28"/>
                <w:szCs w:val="28"/>
              </w:rPr>
              <w:t>. к итоговой аттестации.</w:t>
            </w:r>
          </w:p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2. О переводе уч-ся </w:t>
            </w:r>
          </w:p>
          <w:p w:rsidR="000A2377" w:rsidRPr="003650C0" w:rsidRDefault="00AA2CAB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color w:val="0F243E" w:themeColor="text2" w:themeShade="80"/>
                <w:sz w:val="28"/>
                <w:szCs w:val="28"/>
              </w:rPr>
              <w:t xml:space="preserve">1-8 </w:t>
            </w:r>
            <w:proofErr w:type="spellStart"/>
            <w:r>
              <w:rPr>
                <w:color w:val="0F243E" w:themeColor="text2" w:themeShade="80"/>
                <w:sz w:val="28"/>
                <w:szCs w:val="28"/>
              </w:rPr>
              <w:t>кл</w:t>
            </w:r>
            <w:proofErr w:type="spellEnd"/>
            <w:r>
              <w:rPr>
                <w:color w:val="0F243E" w:themeColor="text2" w:themeShade="80"/>
                <w:sz w:val="28"/>
                <w:szCs w:val="28"/>
              </w:rPr>
              <w:t>.</w:t>
            </w:r>
            <w:r w:rsidR="000A2377" w:rsidRPr="003650C0">
              <w:rPr>
                <w:color w:val="0F243E" w:themeColor="text2" w:themeShade="80"/>
                <w:sz w:val="28"/>
                <w:szCs w:val="28"/>
              </w:rPr>
              <w:t xml:space="preserve"> в следующий класс.</w:t>
            </w:r>
          </w:p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3. Утверждение графиков отпусков.</w:t>
            </w:r>
          </w:p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4.Распределение учебной нагрузки. </w:t>
            </w: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Совещание №9</w:t>
            </w:r>
          </w:p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1.Организация повторения пройденного материала.</w:t>
            </w:r>
          </w:p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2.О ходе подготовк</w:t>
            </w:r>
            <w:r w:rsidR="00AA2CAB">
              <w:rPr>
                <w:color w:val="0F243E" w:themeColor="text2" w:themeShade="80"/>
                <w:sz w:val="28"/>
                <w:szCs w:val="28"/>
              </w:rPr>
              <w:t xml:space="preserve">и итоговой аттестации уч-ся </w:t>
            </w:r>
            <w:r w:rsidR="00DE32C9">
              <w:rPr>
                <w:color w:val="0F243E" w:themeColor="text2" w:themeShade="80"/>
                <w:sz w:val="28"/>
                <w:szCs w:val="28"/>
              </w:rPr>
              <w:t>11</w:t>
            </w:r>
            <w:r w:rsidRPr="003650C0">
              <w:rPr>
                <w:color w:val="0F243E" w:themeColor="text2" w:themeShade="80"/>
                <w:sz w:val="28"/>
                <w:szCs w:val="28"/>
              </w:rPr>
              <w:t>кл.</w:t>
            </w:r>
          </w:p>
          <w:p w:rsidR="000A2377" w:rsidRPr="003650C0" w:rsidRDefault="000A2377" w:rsidP="007D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0A2377" w:rsidRPr="003650C0" w:rsidTr="00F56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A2377" w:rsidRPr="003650C0" w:rsidRDefault="000A2377" w:rsidP="007D2FF6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>Работа МО</w:t>
            </w:r>
          </w:p>
          <w:p w:rsidR="000A2377" w:rsidRPr="003650C0" w:rsidRDefault="000A2377" w:rsidP="007D2FF6">
            <w:pPr>
              <w:pStyle w:val="a3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145" w:type="dxa"/>
          </w:tcPr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Инструктаж по подготовке и проведению итоговой аттестации.</w:t>
            </w:r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Неделя вежливости и воспитанности.</w:t>
            </w: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П</w:t>
            </w:r>
            <w:r w:rsidR="00EE01A8">
              <w:rPr>
                <w:color w:val="0F243E" w:themeColor="text2" w:themeShade="80"/>
                <w:sz w:val="28"/>
                <w:szCs w:val="28"/>
              </w:rPr>
              <w:t>роверка журналов 5-</w:t>
            </w:r>
            <w:proofErr w:type="gramStart"/>
            <w:r w:rsidR="00EE01A8">
              <w:rPr>
                <w:color w:val="0F243E" w:themeColor="text2" w:themeShade="80"/>
                <w:sz w:val="28"/>
                <w:szCs w:val="28"/>
              </w:rPr>
              <w:t>11</w:t>
            </w:r>
            <w:r w:rsidR="00DE32C9">
              <w:rPr>
                <w:color w:val="0F243E" w:themeColor="text2" w:themeShade="80"/>
                <w:sz w:val="28"/>
                <w:szCs w:val="28"/>
              </w:rPr>
              <w:t xml:space="preserve"> </w:t>
            </w: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3650C0">
              <w:rPr>
                <w:color w:val="0F243E" w:themeColor="text2" w:themeShade="80"/>
                <w:sz w:val="28"/>
                <w:szCs w:val="28"/>
              </w:rPr>
              <w:t>кл</w:t>
            </w:r>
            <w:proofErr w:type="spellEnd"/>
            <w:proofErr w:type="gramEnd"/>
            <w:r w:rsidRPr="003650C0">
              <w:rPr>
                <w:color w:val="0F243E" w:themeColor="text2" w:themeShade="8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0A2377" w:rsidRPr="003650C0" w:rsidTr="00F56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A2377" w:rsidRPr="003650C0" w:rsidRDefault="000A2377" w:rsidP="007D2FF6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proofErr w:type="spellStart"/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>Род.собрания</w:t>
            </w:r>
            <w:proofErr w:type="spellEnd"/>
          </w:p>
          <w:p w:rsidR="000A2377" w:rsidRPr="003650C0" w:rsidRDefault="000A2377" w:rsidP="007D2FF6">
            <w:pPr>
              <w:pStyle w:val="a3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145" w:type="dxa"/>
          </w:tcPr>
          <w:p w:rsidR="000A2377" w:rsidRPr="003650C0" w:rsidRDefault="000A2377" w:rsidP="007D2FF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367" w:type="dxa"/>
          </w:tcPr>
          <w:p w:rsidR="000A2377" w:rsidRPr="003650C0" w:rsidRDefault="000A2377" w:rsidP="007D2FF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Родительское собрание по итогам учебного года.</w:t>
            </w:r>
          </w:p>
        </w:tc>
      </w:tr>
    </w:tbl>
    <w:p w:rsidR="000A2377" w:rsidRPr="003650C0" w:rsidRDefault="000A2377" w:rsidP="00217FFB">
      <w:pPr>
        <w:pStyle w:val="a3"/>
        <w:rPr>
          <w:sz w:val="28"/>
          <w:szCs w:val="28"/>
        </w:rPr>
      </w:pPr>
    </w:p>
    <w:sectPr w:rsidR="000A2377" w:rsidRPr="003650C0" w:rsidSect="00217FF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7FFB"/>
    <w:rsid w:val="0002621A"/>
    <w:rsid w:val="00030A0A"/>
    <w:rsid w:val="00046AC5"/>
    <w:rsid w:val="00076C35"/>
    <w:rsid w:val="000A15AC"/>
    <w:rsid w:val="000A2377"/>
    <w:rsid w:val="000C5ADE"/>
    <w:rsid w:val="00105C0B"/>
    <w:rsid w:val="00115550"/>
    <w:rsid w:val="0016678D"/>
    <w:rsid w:val="001A7A71"/>
    <w:rsid w:val="001D7A26"/>
    <w:rsid w:val="00217FFB"/>
    <w:rsid w:val="00236C04"/>
    <w:rsid w:val="002564FD"/>
    <w:rsid w:val="00291607"/>
    <w:rsid w:val="002A4C6B"/>
    <w:rsid w:val="002C4F70"/>
    <w:rsid w:val="002F4C24"/>
    <w:rsid w:val="00321AF2"/>
    <w:rsid w:val="003650C0"/>
    <w:rsid w:val="0036753F"/>
    <w:rsid w:val="00370538"/>
    <w:rsid w:val="00373F82"/>
    <w:rsid w:val="00380038"/>
    <w:rsid w:val="003F249F"/>
    <w:rsid w:val="004766A9"/>
    <w:rsid w:val="00481BEE"/>
    <w:rsid w:val="004A4B3C"/>
    <w:rsid w:val="00503F97"/>
    <w:rsid w:val="00540621"/>
    <w:rsid w:val="00546602"/>
    <w:rsid w:val="00576CE4"/>
    <w:rsid w:val="005C259B"/>
    <w:rsid w:val="005E59E5"/>
    <w:rsid w:val="00615F94"/>
    <w:rsid w:val="00667EF2"/>
    <w:rsid w:val="006D4D1E"/>
    <w:rsid w:val="00715121"/>
    <w:rsid w:val="00717DC4"/>
    <w:rsid w:val="00751EAE"/>
    <w:rsid w:val="00775BA1"/>
    <w:rsid w:val="00777B7E"/>
    <w:rsid w:val="0078651A"/>
    <w:rsid w:val="008509E5"/>
    <w:rsid w:val="00863682"/>
    <w:rsid w:val="00883878"/>
    <w:rsid w:val="008B20AB"/>
    <w:rsid w:val="008D2A82"/>
    <w:rsid w:val="008D2AD5"/>
    <w:rsid w:val="00993C9E"/>
    <w:rsid w:val="009A0853"/>
    <w:rsid w:val="00A05A45"/>
    <w:rsid w:val="00A16A28"/>
    <w:rsid w:val="00AA2CAB"/>
    <w:rsid w:val="00B02223"/>
    <w:rsid w:val="00B16922"/>
    <w:rsid w:val="00B91B94"/>
    <w:rsid w:val="00B944E1"/>
    <w:rsid w:val="00B9779E"/>
    <w:rsid w:val="00C42E31"/>
    <w:rsid w:val="00C44849"/>
    <w:rsid w:val="00C518C6"/>
    <w:rsid w:val="00C55F8A"/>
    <w:rsid w:val="00C844E4"/>
    <w:rsid w:val="00C86FF7"/>
    <w:rsid w:val="00CE5B20"/>
    <w:rsid w:val="00D077BB"/>
    <w:rsid w:val="00D228EF"/>
    <w:rsid w:val="00D26D91"/>
    <w:rsid w:val="00D523ED"/>
    <w:rsid w:val="00DC0E3D"/>
    <w:rsid w:val="00DE32C9"/>
    <w:rsid w:val="00E513A9"/>
    <w:rsid w:val="00E86850"/>
    <w:rsid w:val="00E90EA2"/>
    <w:rsid w:val="00EB692D"/>
    <w:rsid w:val="00EC5DE5"/>
    <w:rsid w:val="00EE01A8"/>
    <w:rsid w:val="00EF4BB8"/>
    <w:rsid w:val="00F1500F"/>
    <w:rsid w:val="00F56874"/>
    <w:rsid w:val="00F65C9A"/>
    <w:rsid w:val="00F87E63"/>
    <w:rsid w:val="00FD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BEF8"/>
  <w15:docId w15:val="{4C49265C-1F06-456A-9344-A8563F0D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3ED"/>
  </w:style>
  <w:style w:type="paragraph" w:styleId="1">
    <w:name w:val="heading 1"/>
    <w:basedOn w:val="a"/>
    <w:next w:val="a"/>
    <w:link w:val="10"/>
    <w:qFormat/>
    <w:rsid w:val="00217F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7FF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17FFB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5"/>
    <w:uiPriority w:val="99"/>
    <w:unhideWhenUsed/>
    <w:rsid w:val="00217F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217FFB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17F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EC5DE5"/>
    <w:rPr>
      <w:b/>
      <w:bCs/>
    </w:rPr>
  </w:style>
  <w:style w:type="table" w:customStyle="1" w:styleId="2-11">
    <w:name w:val="Средняя заливка 2 - Акцент 11"/>
    <w:basedOn w:val="a1"/>
    <w:uiPriority w:val="64"/>
    <w:rsid w:val="00D26D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D26D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D26D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D26D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2">
    <w:name w:val="Medium Grid 3 Accent 2"/>
    <w:basedOn w:val="a1"/>
    <w:uiPriority w:val="69"/>
    <w:rsid w:val="00F568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11">
    <w:name w:val="Средняя сетка 11"/>
    <w:basedOn w:val="a1"/>
    <w:uiPriority w:val="67"/>
    <w:rsid w:val="00321AF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-5">
    <w:name w:val="Medium Shading 2 Accent 5"/>
    <w:basedOn w:val="a1"/>
    <w:uiPriority w:val="64"/>
    <w:rsid w:val="00EF4B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77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1937-6CC0-43ED-A685-185DF5C2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1</cp:revision>
  <cp:lastPrinted>2021-10-27T05:52:00Z</cp:lastPrinted>
  <dcterms:created xsi:type="dcterms:W3CDTF">2012-09-06T07:26:00Z</dcterms:created>
  <dcterms:modified xsi:type="dcterms:W3CDTF">2021-10-27T05:52:00Z</dcterms:modified>
</cp:coreProperties>
</file>